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5AFF" w14:textId="46D01CE0" w:rsidR="00930544" w:rsidRPr="00097439" w:rsidRDefault="00752C79" w:rsidP="00E6353B">
      <w:pPr>
        <w:spacing w:after="60" w:line="23" w:lineRule="atLeast"/>
        <w:ind w:right="112"/>
        <w:jc w:val="right"/>
        <w:rPr>
          <w:rFonts w:cs="Arial"/>
          <w:bCs/>
          <w:szCs w:val="20"/>
        </w:rPr>
      </w:pPr>
      <w:bookmarkStart w:id="1" w:name="_Hlk52884240"/>
      <w:r w:rsidRPr="00171972">
        <w:rPr>
          <w:rFonts w:cs="Arial"/>
          <w:bCs/>
          <w:szCs w:val="20"/>
        </w:rPr>
        <w:t xml:space="preserve">Załącznik nr 1 do </w:t>
      </w:r>
      <w:r w:rsidR="00423DA1">
        <w:rPr>
          <w:rFonts w:cs="Arial"/>
          <w:bCs/>
          <w:szCs w:val="20"/>
        </w:rPr>
        <w:t>Z</w:t>
      </w:r>
      <w:r w:rsidRPr="00171972">
        <w:rPr>
          <w:rFonts w:cs="Arial"/>
          <w:bCs/>
          <w:szCs w:val="20"/>
        </w:rPr>
        <w:t>apytania cenowego</w:t>
      </w:r>
      <w:r w:rsidR="00E17F9A">
        <w:rPr>
          <w:rFonts w:cs="Arial"/>
          <w:bCs/>
          <w:szCs w:val="20"/>
        </w:rPr>
        <w:t>, część 1</w:t>
      </w:r>
    </w:p>
    <w:p w14:paraId="611C9D29" w14:textId="688D32F6" w:rsidR="00930544" w:rsidRPr="00DE361F" w:rsidRDefault="00DE361F" w:rsidP="001B50F9">
      <w:pPr>
        <w:spacing w:after="60" w:line="23" w:lineRule="atLeast"/>
        <w:jc w:val="center"/>
        <w:rPr>
          <w:b/>
          <w:sz w:val="22"/>
        </w:rPr>
      </w:pPr>
      <w:bookmarkStart w:id="2" w:name="_Hlk51225447"/>
      <w:r w:rsidRPr="00DE361F">
        <w:rPr>
          <w:b/>
          <w:sz w:val="22"/>
        </w:rPr>
        <w:t>Formularz ofertowy</w:t>
      </w:r>
      <w:bookmarkStart w:id="3" w:name="_Hlk39578617"/>
      <w:bookmarkEnd w:id="2"/>
      <w:r w:rsidRPr="00DE361F">
        <w:rPr>
          <w:b/>
          <w:sz w:val="22"/>
        </w:rPr>
        <w:t xml:space="preserve"> – </w:t>
      </w:r>
      <w:bookmarkEnd w:id="3"/>
      <w:r w:rsidRPr="00DE361F">
        <w:rPr>
          <w:b/>
          <w:sz w:val="22"/>
        </w:rPr>
        <w:t>część 1</w:t>
      </w:r>
    </w:p>
    <w:p w14:paraId="72FD5177" w14:textId="6EE8997B" w:rsidR="00A342C2" w:rsidRDefault="00A342C2" w:rsidP="00A342C2">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 Nad Potokiem im. Bohdany „Danuty” Kijewskiej ul. Struga 88, </w:t>
      </w:r>
      <w:r>
        <w:rPr>
          <w:rFonts w:cs="Arial"/>
          <w:b/>
          <w:szCs w:val="20"/>
        </w:rPr>
        <w:br/>
        <w:t xml:space="preserve">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pn.:</w:t>
      </w:r>
      <w:r w:rsidR="008506DD">
        <w:rPr>
          <w:rFonts w:cs="Arial"/>
          <w:b/>
          <w:szCs w:val="20"/>
        </w:rPr>
        <w:t xml:space="preserve"> </w:t>
      </w:r>
      <w:r>
        <w:rPr>
          <w:rFonts w:cs="Arial"/>
          <w:b/>
          <w:szCs w:val="20"/>
        </w:rPr>
        <w:t>„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p>
    <w:p w14:paraId="4427DEF0" w14:textId="67FB6942" w:rsidR="00A342C2" w:rsidRPr="00A342C2" w:rsidRDefault="00A342C2" w:rsidP="00A342C2">
      <w:pPr>
        <w:tabs>
          <w:tab w:val="left" w:pos="1418"/>
        </w:tabs>
        <w:spacing w:after="60" w:line="23" w:lineRule="atLeast"/>
        <w:rPr>
          <w:rFonts w:cs="Arial"/>
          <w:szCs w:val="20"/>
        </w:rPr>
      </w:pPr>
      <w:r w:rsidRPr="00A342C2">
        <w:rPr>
          <w:rFonts w:cs="Arial"/>
          <w:szCs w:val="20"/>
        </w:rPr>
        <w:t>Część 1:</w:t>
      </w:r>
      <w:r>
        <w:rPr>
          <w:rFonts w:cs="Arial"/>
          <w:szCs w:val="20"/>
        </w:rPr>
        <w:t xml:space="preserve"> </w:t>
      </w:r>
      <w:r w:rsidRPr="00A342C2">
        <w:rPr>
          <w:rFonts w:cs="Arial"/>
          <w:szCs w:val="20"/>
        </w:rPr>
        <w:t>Zakup</w:t>
      </w:r>
      <w:r w:rsidR="00C6437A">
        <w:rPr>
          <w:rFonts w:cs="Arial"/>
          <w:szCs w:val="20"/>
        </w:rPr>
        <w:t xml:space="preserve"> oraz</w:t>
      </w:r>
      <w:r w:rsidRPr="00A342C2">
        <w:rPr>
          <w:rFonts w:cs="Arial"/>
          <w:szCs w:val="20"/>
        </w:rPr>
        <w:t xml:space="preserve"> dostawa wraz z transportem maseczek chirurgicznych jednorazowych dla personelu Domu Pomocy</w:t>
      </w:r>
      <w:r>
        <w:rPr>
          <w:rFonts w:cs="Arial"/>
          <w:szCs w:val="20"/>
        </w:rPr>
        <w:t xml:space="preserve"> </w:t>
      </w:r>
      <w:r w:rsidRPr="00A342C2">
        <w:rPr>
          <w:rFonts w:cs="Arial"/>
          <w:szCs w:val="20"/>
        </w:rPr>
        <w:t>Społecznej Nad Potokiem im. Bohdany „Danuty” Kijewskiej ul. Struga 88,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D51F58" w:rsidRPr="00AB6B9D" w14:paraId="04E2F480"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B0E491D" w14:textId="77777777" w:rsidR="00D51F58" w:rsidRPr="00AB6B9D" w:rsidRDefault="00D51F58" w:rsidP="00837B7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5E17A457"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p w14:paraId="4C089065"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p w14:paraId="7F985704"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p w14:paraId="124F3CFA" w14:textId="77777777" w:rsidR="00D51F58" w:rsidRPr="00AB6B9D" w:rsidRDefault="00D51F58" w:rsidP="00837B7B">
            <w:pPr>
              <w:pStyle w:val="Text1"/>
              <w:ind w:left="0"/>
              <w:jc w:val="center"/>
              <w:rPr>
                <w:rFonts w:ascii="Arial" w:hAnsi="Arial" w:cs="Arial"/>
                <w:szCs w:val="20"/>
              </w:rPr>
            </w:pPr>
            <w:r w:rsidRPr="00AB6B9D">
              <w:rPr>
                <w:rFonts w:ascii="Arial" w:hAnsi="Arial" w:cs="Arial"/>
                <w:szCs w:val="20"/>
              </w:rPr>
              <w:t>…………………...……………………………………………………………</w:t>
            </w:r>
          </w:p>
        </w:tc>
      </w:tr>
      <w:tr w:rsidR="00D51F58" w:rsidRPr="008164A3" w14:paraId="14CF6BDA"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11CA9663" w14:textId="77777777" w:rsidR="00D51F58" w:rsidRPr="00B64214" w:rsidRDefault="00D51F58" w:rsidP="00837B7B">
            <w:pPr>
              <w:pStyle w:val="Text1"/>
              <w:spacing w:before="0" w:after="0"/>
              <w:ind w:left="0"/>
              <w:jc w:val="left"/>
              <w:rPr>
                <w:rFonts w:ascii="Arial" w:hAnsi="Arial" w:cs="Arial"/>
                <w:szCs w:val="20"/>
              </w:rPr>
            </w:pPr>
            <w:r w:rsidRPr="00B64214">
              <w:rPr>
                <w:rFonts w:ascii="Arial" w:hAnsi="Arial" w:cs="Arial"/>
                <w:szCs w:val="20"/>
              </w:rPr>
              <w:t>W zależności od podmiotu</w:t>
            </w:r>
          </w:p>
          <w:p w14:paraId="23F81D2C" w14:textId="77777777" w:rsidR="00D51F58" w:rsidRPr="00B64214" w:rsidRDefault="00D51F58" w:rsidP="00837B7B">
            <w:pPr>
              <w:pStyle w:val="Text1"/>
              <w:spacing w:before="0" w:after="0"/>
              <w:ind w:left="0"/>
              <w:jc w:val="left"/>
              <w:rPr>
                <w:rFonts w:ascii="Arial" w:hAnsi="Arial" w:cs="Arial"/>
                <w:szCs w:val="20"/>
              </w:rPr>
            </w:pPr>
            <w:r w:rsidRPr="00B64214">
              <w:rPr>
                <w:rFonts w:ascii="Arial" w:hAnsi="Arial" w:cs="Arial"/>
                <w:szCs w:val="20"/>
              </w:rPr>
              <w:t>(NIP/PESEL, REGON, KRS)</w:t>
            </w:r>
          </w:p>
          <w:p w14:paraId="0083E639" w14:textId="77777777" w:rsidR="00D51F58" w:rsidRPr="00B64214" w:rsidRDefault="00D51F58" w:rsidP="00837B7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5F23C5E3"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A6B839B"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09A4DD6E"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tc>
      </w:tr>
      <w:tr w:rsidR="00D51F58" w:rsidRPr="008164A3" w14:paraId="55CF0170"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4694815" w14:textId="77777777" w:rsidR="00D51F58" w:rsidRPr="00B64214" w:rsidRDefault="00D51F58" w:rsidP="00837B7B">
            <w:pPr>
              <w:pStyle w:val="Text1"/>
              <w:ind w:left="0"/>
              <w:jc w:val="left"/>
              <w:rPr>
                <w:rFonts w:ascii="Arial" w:hAnsi="Arial" w:cs="Arial"/>
                <w:szCs w:val="20"/>
              </w:rPr>
            </w:pPr>
            <w:r w:rsidRPr="00B64214">
              <w:rPr>
                <w:rFonts w:ascii="Arial" w:hAnsi="Arial" w:cs="Arial"/>
                <w:szCs w:val="20"/>
              </w:rPr>
              <w:t>Adres pocztowy</w:t>
            </w:r>
          </w:p>
          <w:p w14:paraId="05FF4F2F" w14:textId="77777777" w:rsidR="00D51F58" w:rsidRPr="00B64214" w:rsidRDefault="00D51F58" w:rsidP="00837B7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E8D73CD"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p w14:paraId="03A03C05"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p w14:paraId="352B364D" w14:textId="77777777" w:rsidR="00D51F58" w:rsidRPr="00B64214" w:rsidRDefault="00D51F58" w:rsidP="00837B7B">
            <w:pPr>
              <w:pStyle w:val="Text1"/>
              <w:ind w:left="0"/>
              <w:jc w:val="center"/>
              <w:rPr>
                <w:rFonts w:ascii="Arial" w:hAnsi="Arial" w:cs="Arial"/>
                <w:szCs w:val="20"/>
              </w:rPr>
            </w:pPr>
            <w:r w:rsidRPr="00B64214">
              <w:rPr>
                <w:rFonts w:ascii="Arial" w:hAnsi="Arial" w:cs="Arial"/>
                <w:szCs w:val="20"/>
              </w:rPr>
              <w:t>…………………………………………….…………………………………</w:t>
            </w:r>
          </w:p>
        </w:tc>
      </w:tr>
      <w:tr w:rsidR="00D51F58" w:rsidRPr="008164A3" w14:paraId="7ECDD1B0"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0176FAE3"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 xml:space="preserve">Telefon, </w:t>
            </w:r>
          </w:p>
          <w:p w14:paraId="4C8377BC"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Adres e-mail</w:t>
            </w:r>
          </w:p>
          <w:p w14:paraId="6A9533A6" w14:textId="77777777" w:rsidR="00D51F58" w:rsidRPr="00B64214" w:rsidRDefault="00D51F58" w:rsidP="00837B7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78EB5020"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66DE03F"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p w14:paraId="7040BE34" w14:textId="77777777" w:rsidR="00D51F58" w:rsidRPr="00B64214" w:rsidRDefault="00D51F58" w:rsidP="00837B7B">
            <w:pPr>
              <w:pStyle w:val="Text1"/>
              <w:spacing w:after="0"/>
              <w:ind w:left="0"/>
              <w:jc w:val="center"/>
              <w:rPr>
                <w:rFonts w:ascii="Arial" w:hAnsi="Arial" w:cs="Arial"/>
                <w:szCs w:val="20"/>
              </w:rPr>
            </w:pPr>
            <w:r w:rsidRPr="00B64214">
              <w:rPr>
                <w:rFonts w:ascii="Arial" w:hAnsi="Arial" w:cs="Arial"/>
                <w:szCs w:val="20"/>
              </w:rPr>
              <w:t>………………………………………………………………………………..</w:t>
            </w:r>
          </w:p>
        </w:tc>
      </w:tr>
      <w:tr w:rsidR="00D51F58" w:rsidRPr="008164A3" w14:paraId="6AE3670B"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38F2566F"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UWAGA!!!</w:t>
            </w:r>
          </w:p>
          <w:p w14:paraId="43EA9FCA"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 xml:space="preserve">W związku z tym, że Zamawiający będzie się kontaktował z Wykonawcą (Oferentem) za pomocą środków elektronicznych Wykonawca zobowiązany jest do przedstawienia </w:t>
            </w:r>
            <w:bookmarkStart w:id="4" w:name="_Hlk53651651"/>
            <w:r w:rsidRPr="00B64214">
              <w:rPr>
                <w:rFonts w:ascii="Arial" w:hAnsi="Arial" w:cs="Arial"/>
                <w:b/>
                <w:szCs w:val="20"/>
              </w:rPr>
              <w:t>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bookmarkEnd w:id="4"/>
          </w:p>
          <w:p w14:paraId="1B00DC74" w14:textId="77777777" w:rsidR="00D51F58" w:rsidRPr="00B64214" w:rsidRDefault="00D51F58" w:rsidP="00837B7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0B162057" w14:textId="77777777" w:rsidR="00D51F58" w:rsidRPr="00B64214" w:rsidRDefault="00D51F58" w:rsidP="00837B7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bookmarkEnd w:id="1"/>
    </w:tbl>
    <w:p w14:paraId="367A5832" w14:textId="77777777" w:rsidR="00671A07" w:rsidRDefault="00671A07" w:rsidP="00671A07">
      <w:pPr>
        <w:spacing w:after="0" w:line="240" w:lineRule="auto"/>
        <w:ind w:firstLine="5103"/>
        <w:jc w:val="left"/>
        <w:rPr>
          <w:b/>
          <w:szCs w:val="20"/>
        </w:rPr>
      </w:pPr>
    </w:p>
    <w:p w14:paraId="7F96FA6A" w14:textId="171C5F22" w:rsidR="00671A07" w:rsidRDefault="00671A07" w:rsidP="00671A07">
      <w:pPr>
        <w:spacing w:after="0" w:line="240" w:lineRule="auto"/>
        <w:ind w:firstLine="5103"/>
        <w:jc w:val="left"/>
        <w:rPr>
          <w:b/>
          <w:szCs w:val="20"/>
        </w:rPr>
      </w:pPr>
      <w:r>
        <w:rPr>
          <w:b/>
          <w:szCs w:val="20"/>
        </w:rPr>
        <w:t>Centrum Usług Wspólnych</w:t>
      </w:r>
    </w:p>
    <w:p w14:paraId="5E11BFA6" w14:textId="1218A501" w:rsidR="00671A07" w:rsidRDefault="00671A07" w:rsidP="00671A07">
      <w:pPr>
        <w:spacing w:after="0" w:line="240" w:lineRule="auto"/>
        <w:ind w:left="4395" w:firstLine="708"/>
        <w:jc w:val="left"/>
        <w:rPr>
          <w:b/>
          <w:szCs w:val="20"/>
        </w:rPr>
      </w:pPr>
      <w:r>
        <w:rPr>
          <w:b/>
          <w:szCs w:val="20"/>
        </w:rPr>
        <w:t>Domów Pomocy Społecznej w Radomiu</w:t>
      </w:r>
    </w:p>
    <w:p w14:paraId="69F228FB" w14:textId="567EC465" w:rsidR="00671A07" w:rsidRDefault="00671A07" w:rsidP="00671A07">
      <w:pPr>
        <w:spacing w:after="0" w:line="240" w:lineRule="auto"/>
        <w:ind w:firstLine="5103"/>
        <w:jc w:val="left"/>
        <w:rPr>
          <w:b/>
          <w:szCs w:val="20"/>
        </w:rPr>
      </w:pPr>
      <w:r>
        <w:rPr>
          <w:b/>
          <w:szCs w:val="20"/>
        </w:rPr>
        <w:t>ul. Pułaskiego 9</w:t>
      </w:r>
    </w:p>
    <w:p w14:paraId="0A1B11AF" w14:textId="0E963C86" w:rsidR="00671A07" w:rsidRDefault="00671A07" w:rsidP="00671A07">
      <w:pPr>
        <w:spacing w:after="0" w:line="240" w:lineRule="auto"/>
        <w:ind w:firstLine="5103"/>
        <w:jc w:val="left"/>
        <w:rPr>
          <w:b/>
          <w:szCs w:val="20"/>
        </w:rPr>
      </w:pPr>
      <w:r>
        <w:rPr>
          <w:b/>
          <w:szCs w:val="20"/>
        </w:rPr>
        <w:t>26-600 Radom</w:t>
      </w:r>
    </w:p>
    <w:p w14:paraId="349CA9A9" w14:textId="77777777" w:rsidR="00671A07" w:rsidRPr="00A957DD" w:rsidRDefault="00671A07" w:rsidP="00671A07">
      <w:pPr>
        <w:spacing w:after="0" w:line="240" w:lineRule="auto"/>
        <w:ind w:firstLine="5103"/>
        <w:jc w:val="left"/>
        <w:rPr>
          <w:b/>
          <w:szCs w:val="20"/>
        </w:rPr>
      </w:pPr>
    </w:p>
    <w:p w14:paraId="4B821AA6" w14:textId="3236ABCC" w:rsidR="00671A07" w:rsidRDefault="00671A07" w:rsidP="00805B16">
      <w:pPr>
        <w:tabs>
          <w:tab w:val="left" w:pos="1418"/>
        </w:tabs>
        <w:spacing w:after="60" w:line="23" w:lineRule="atLeast"/>
        <w:rPr>
          <w:rFonts w:cs="Arial"/>
          <w:szCs w:val="20"/>
        </w:rPr>
      </w:pPr>
      <w:r w:rsidRPr="00EA1E57">
        <w:rPr>
          <w:rFonts w:cs="Arial"/>
          <w:szCs w:val="20"/>
        </w:rPr>
        <w:t>W odpowiedzi na zaproszenie do złożenia oferty cenowej znak sprawy DZP.271</w:t>
      </w:r>
      <w:r w:rsidRPr="006519F9">
        <w:rPr>
          <w:rFonts w:cs="Arial"/>
          <w:szCs w:val="20"/>
        </w:rPr>
        <w:t>.1</w:t>
      </w:r>
      <w:r w:rsidR="0033783A">
        <w:rPr>
          <w:rFonts w:cs="Arial"/>
          <w:szCs w:val="20"/>
        </w:rPr>
        <w:t>.81</w:t>
      </w:r>
      <w:r w:rsidRPr="006519F9">
        <w:rPr>
          <w:rFonts w:cs="Arial"/>
          <w:szCs w:val="20"/>
        </w:rPr>
        <w:t xml:space="preserve">.2020 z dnia </w:t>
      </w:r>
      <w:r w:rsidR="00623365">
        <w:rPr>
          <w:rFonts w:cs="Arial"/>
          <w:szCs w:val="20"/>
        </w:rPr>
        <w:t>20.11.</w:t>
      </w:r>
      <w:r w:rsidRPr="006519F9">
        <w:rPr>
          <w:rFonts w:cs="Arial"/>
          <w:szCs w:val="20"/>
        </w:rPr>
        <w:t xml:space="preserve">2020 roku dotyczące </w:t>
      </w:r>
      <w:r w:rsidR="00805B16">
        <w:rPr>
          <w:rFonts w:cs="Arial"/>
          <w:szCs w:val="20"/>
        </w:rPr>
        <w:t xml:space="preserve"> </w:t>
      </w:r>
      <w:r w:rsidR="00805B16" w:rsidRPr="00805B16">
        <w:rPr>
          <w:rFonts w:cs="Arial"/>
          <w:bCs/>
          <w:szCs w:val="20"/>
        </w:rPr>
        <w:t>zakupu oraz dostawy wraz z transportem środków ochrony osobistej i</w:t>
      </w:r>
      <w:r w:rsidR="00805B16">
        <w:rPr>
          <w:rFonts w:cs="Arial"/>
          <w:bCs/>
          <w:szCs w:val="20"/>
        </w:rPr>
        <w:t xml:space="preserve"> </w:t>
      </w:r>
      <w:r w:rsidR="00E65DCD">
        <w:rPr>
          <w:rFonts w:cs="Arial"/>
          <w:bCs/>
          <w:szCs w:val="20"/>
        </w:rPr>
        <w:t>ś</w:t>
      </w:r>
      <w:r w:rsidR="00805B16" w:rsidRPr="00805B16">
        <w:rPr>
          <w:rFonts w:cs="Arial"/>
          <w:bCs/>
          <w:szCs w:val="20"/>
        </w:rPr>
        <w:t>rodków do dezynfekcji dla personelu</w:t>
      </w:r>
      <w:r w:rsidR="00805B16">
        <w:rPr>
          <w:rFonts w:cs="Arial"/>
          <w:b/>
          <w:szCs w:val="20"/>
        </w:rPr>
        <w:t xml:space="preserve"> </w:t>
      </w:r>
      <w:r w:rsidRPr="006519F9">
        <w:rPr>
          <w:rFonts w:cs="Arial"/>
          <w:szCs w:val="20"/>
        </w:rPr>
        <w:t>Domu Pomocy Społecznej</w:t>
      </w:r>
      <w:r w:rsidRPr="00EA1E57">
        <w:rPr>
          <w:rFonts w:cs="Arial"/>
          <w:szCs w:val="20"/>
        </w:rPr>
        <w:t xml:space="preserve"> Nad Potokiem im. Bohdany „Danuty” Kijewskiej ul. Struga 88, </w:t>
      </w:r>
      <w:r w:rsidR="00E65DCD">
        <w:rPr>
          <w:rFonts w:cs="Arial"/>
          <w:szCs w:val="20"/>
        </w:rPr>
        <w:br/>
      </w:r>
      <w:r w:rsidRPr="00EA1E57">
        <w:rPr>
          <w:rFonts w:cs="Arial"/>
          <w:szCs w:val="20"/>
        </w:rPr>
        <w:t>26</w:t>
      </w:r>
      <w:r>
        <w:rPr>
          <w:rFonts w:cs="Arial"/>
          <w:szCs w:val="20"/>
        </w:rPr>
        <w:t xml:space="preserve"> </w:t>
      </w:r>
      <w:r w:rsidRPr="00EA1E57">
        <w:rPr>
          <w:rFonts w:cs="Arial"/>
          <w:szCs w:val="20"/>
        </w:rPr>
        <w:t>–</w:t>
      </w:r>
      <w:r>
        <w:rPr>
          <w:rFonts w:cs="Arial"/>
          <w:szCs w:val="20"/>
        </w:rPr>
        <w:t xml:space="preserve"> </w:t>
      </w:r>
      <w:r w:rsidRPr="00EA1E57">
        <w:rPr>
          <w:rFonts w:cs="Arial"/>
          <w:szCs w:val="20"/>
        </w:rPr>
        <w:t xml:space="preserve">600 Radom, oferujemy kompleksowe wykonanie przedmiotu zamówienia w zakresie Części </w:t>
      </w:r>
      <w:r>
        <w:rPr>
          <w:rFonts w:cs="Arial"/>
          <w:szCs w:val="20"/>
        </w:rPr>
        <w:t>1</w:t>
      </w:r>
      <w:r w:rsidRPr="00EA1E57">
        <w:rPr>
          <w:rFonts w:cs="Arial"/>
          <w:szCs w:val="20"/>
        </w:rPr>
        <w:t xml:space="preserve">: </w:t>
      </w:r>
      <w:r w:rsidR="00805B16" w:rsidRPr="00A342C2">
        <w:rPr>
          <w:rFonts w:cs="Arial"/>
          <w:szCs w:val="20"/>
        </w:rPr>
        <w:t>Zakup</w:t>
      </w:r>
      <w:r w:rsidR="00045790">
        <w:rPr>
          <w:rFonts w:cs="Arial"/>
          <w:szCs w:val="20"/>
        </w:rPr>
        <w:t xml:space="preserve"> oraz</w:t>
      </w:r>
      <w:r w:rsidR="00805B16" w:rsidRPr="00A342C2">
        <w:rPr>
          <w:rFonts w:cs="Arial"/>
          <w:szCs w:val="20"/>
        </w:rPr>
        <w:t xml:space="preserve"> dostawa wraz z transportem maseczek chirurgicznych jednorazowych dla personelu Domu Pomocy</w:t>
      </w:r>
      <w:r w:rsidR="00805B16">
        <w:rPr>
          <w:rFonts w:cs="Arial"/>
          <w:szCs w:val="20"/>
        </w:rPr>
        <w:t xml:space="preserve"> </w:t>
      </w:r>
      <w:r w:rsidR="00805B16" w:rsidRPr="00A342C2">
        <w:rPr>
          <w:rFonts w:cs="Arial"/>
          <w:szCs w:val="20"/>
        </w:rPr>
        <w:t>Społecznej Nad Potokiem im. Bohdany „Danuty” Kijewskiej ul. Struga 88, 26–600 Radom</w:t>
      </w:r>
      <w:r w:rsidR="00805B16">
        <w:rPr>
          <w:rFonts w:cs="Arial"/>
          <w:szCs w:val="20"/>
        </w:rPr>
        <w:t xml:space="preserve"> </w:t>
      </w:r>
      <w:r w:rsidRPr="00B673A3">
        <w:rPr>
          <w:rFonts w:cs="Arial"/>
          <w:szCs w:val="20"/>
        </w:rPr>
        <w:t>” zgodnie z</w:t>
      </w:r>
      <w:r>
        <w:rPr>
          <w:rFonts w:cs="Arial"/>
          <w:szCs w:val="20"/>
        </w:rPr>
        <w:t xml:space="preserve"> </w:t>
      </w:r>
      <w:r w:rsidRPr="00B673A3">
        <w:rPr>
          <w:rFonts w:cs="Arial"/>
          <w:szCs w:val="20"/>
        </w:rPr>
        <w:t>poniższym zestawieniem cenowym:</w:t>
      </w:r>
    </w:p>
    <w:p w14:paraId="48C371F6" w14:textId="77777777" w:rsidR="00BE23A4" w:rsidRPr="008A1298" w:rsidRDefault="00BE23A4" w:rsidP="00BE23A4">
      <w:pPr>
        <w:spacing w:after="0" w:line="23" w:lineRule="atLeast"/>
        <w:ind w:left="993" w:hanging="993"/>
        <w:rPr>
          <w:rFonts w:cs="Arial"/>
          <w:b/>
          <w:bCs/>
          <w:szCs w:val="20"/>
        </w:rPr>
      </w:pPr>
      <w:r w:rsidRPr="008A1298">
        <w:rPr>
          <w:rFonts w:cs="Arial"/>
          <w:b/>
          <w:bCs/>
          <w:szCs w:val="20"/>
          <w:u w:val="single"/>
        </w:rPr>
        <w:lastRenderedPageBreak/>
        <w:t>UWAGA</w:t>
      </w:r>
      <w:r w:rsidRPr="008A1298">
        <w:rPr>
          <w:rFonts w:cs="Arial"/>
          <w:b/>
          <w:bCs/>
          <w:szCs w:val="20"/>
        </w:rPr>
        <w:t>:</w:t>
      </w:r>
    </w:p>
    <w:p w14:paraId="0CF7C7E2" w14:textId="1B457DCA" w:rsidR="00BE23A4" w:rsidRDefault="00BE23A4" w:rsidP="000B07DD">
      <w:pPr>
        <w:numPr>
          <w:ilvl w:val="1"/>
          <w:numId w:val="18"/>
        </w:numPr>
        <w:spacing w:after="60" w:line="23" w:lineRule="atLeast"/>
        <w:ind w:left="567" w:hanging="283"/>
        <w:rPr>
          <w:rFonts w:cs="Arial"/>
          <w:szCs w:val="20"/>
        </w:rPr>
      </w:pPr>
      <w:r w:rsidRPr="008A1298">
        <w:rPr>
          <w:rFonts w:cs="Arial"/>
          <w:szCs w:val="20"/>
        </w:rPr>
        <w:t>W kolumnie 5 zestawienia cenowego należy wskazać producenta i nazwę oferowanego produktu.</w:t>
      </w:r>
    </w:p>
    <w:p w14:paraId="55340C29" w14:textId="2414779B" w:rsidR="00BE23A4" w:rsidRPr="00547D6E" w:rsidRDefault="00844E67" w:rsidP="000B07DD">
      <w:pPr>
        <w:numPr>
          <w:ilvl w:val="1"/>
          <w:numId w:val="18"/>
        </w:numPr>
        <w:spacing w:after="60" w:line="23" w:lineRule="atLeast"/>
        <w:ind w:left="567" w:hanging="283"/>
        <w:rPr>
          <w:rFonts w:cs="Arial"/>
          <w:szCs w:val="20"/>
        </w:rPr>
      </w:pPr>
      <w:bookmarkStart w:id="5" w:name="_Hlk56677589"/>
      <w:r w:rsidRPr="00547D6E">
        <w:rPr>
          <w:rFonts w:cs="Arial"/>
          <w:szCs w:val="20"/>
        </w:rPr>
        <w:t xml:space="preserve">W przypadku nie spełnienia warunków opisanych w punkcie 1) Zamawiający wezwie Wykonawcę drogą elektroniczną (e-mail) do uzupełnienia </w:t>
      </w:r>
      <w:r w:rsidR="00837B7B" w:rsidRPr="00547D6E">
        <w:rPr>
          <w:rFonts w:cs="Arial"/>
          <w:szCs w:val="20"/>
        </w:rPr>
        <w:t>informacji</w:t>
      </w:r>
      <w:r w:rsidRPr="00547D6E">
        <w:rPr>
          <w:rFonts w:cs="Arial"/>
          <w:szCs w:val="20"/>
        </w:rPr>
        <w:t xml:space="preserve"> wyznaczając termin 24 – godziny od momentu wysłania wezwania</w:t>
      </w:r>
      <w:r w:rsidR="00837B7B" w:rsidRPr="00547D6E">
        <w:rPr>
          <w:rFonts w:cs="Arial"/>
          <w:szCs w:val="20"/>
        </w:rPr>
        <w:t xml:space="preserve">. </w:t>
      </w:r>
      <w:r w:rsidR="008C3267">
        <w:rPr>
          <w:rFonts w:cs="Arial"/>
          <w:szCs w:val="20"/>
        </w:rPr>
        <w:t xml:space="preserve">Podpisaną informację przez Wykonawcę/ osobę uprawnioną do reprezentowania Wykonawcy należy zeskanować i przesłać na adres email: </w:t>
      </w:r>
      <w:r w:rsidR="00475848">
        <w:rPr>
          <w:rFonts w:cs="Arial"/>
          <w:szCs w:val="20"/>
        </w:rPr>
        <w:t>sekretariat@cuwradom.pl</w:t>
      </w:r>
      <w:r w:rsidRPr="00547D6E">
        <w:rPr>
          <w:rFonts w:cs="Arial"/>
          <w:szCs w:val="20"/>
        </w:rPr>
        <w:t>.</w:t>
      </w:r>
      <w:r w:rsidR="00CA6A8C">
        <w:rPr>
          <w:rFonts w:cs="Arial"/>
          <w:szCs w:val="20"/>
        </w:rPr>
        <w:t xml:space="preserve"> </w:t>
      </w:r>
      <w:r w:rsidRPr="00547D6E">
        <w:rPr>
          <w:rFonts w:cs="Arial"/>
          <w:szCs w:val="20"/>
        </w:rPr>
        <w:t>Nieuzupełnienie braków w wyznaczonym terminie 24h będzie skutkowało tym, że oferta nie będzie podlegała ocenie przez Zamawiającego przy wyborze najkorzystniejszej oferty bez dodatkowego wezwania do uzupełnienia.</w:t>
      </w:r>
    </w:p>
    <w:bookmarkEnd w:id="5"/>
    <w:p w14:paraId="575AF2C8" w14:textId="77777777" w:rsidR="00155E67" w:rsidRPr="00134C67" w:rsidRDefault="00155E67" w:rsidP="00155E67">
      <w:pPr>
        <w:ind w:left="426" w:hanging="710"/>
        <w:rPr>
          <w:rFonts w:cs="Arial"/>
          <w:szCs w:val="20"/>
        </w:rPr>
      </w:pPr>
      <w:r>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411"/>
        <w:gridCol w:w="567"/>
        <w:gridCol w:w="709"/>
        <w:gridCol w:w="1511"/>
        <w:gridCol w:w="1041"/>
        <w:gridCol w:w="1007"/>
        <w:gridCol w:w="701"/>
        <w:gridCol w:w="970"/>
        <w:gridCol w:w="1154"/>
      </w:tblGrid>
      <w:tr w:rsidR="00155E67" w:rsidRPr="0062542B" w14:paraId="72FBD8EF" w14:textId="77777777" w:rsidTr="00837B7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720D4FF" w14:textId="77777777" w:rsidR="00155E67" w:rsidRPr="0062542B" w:rsidRDefault="00155E67" w:rsidP="00837B7B">
            <w:pPr>
              <w:spacing w:after="0" w:line="240" w:lineRule="auto"/>
              <w:ind w:left="-56" w:right="-36"/>
              <w:jc w:val="center"/>
              <w:rPr>
                <w:rFonts w:eastAsia="Times New Roman" w:cs="Arial"/>
                <w:b/>
                <w:bCs/>
                <w:szCs w:val="20"/>
                <w:lang w:eastAsia="pl-PL"/>
              </w:rPr>
            </w:pPr>
            <w:r>
              <w:rPr>
                <w:rFonts w:cs="Arial"/>
                <w:b/>
                <w:szCs w:val="20"/>
              </w:rPr>
              <w:t>1</w:t>
            </w:r>
          </w:p>
        </w:tc>
        <w:tc>
          <w:tcPr>
            <w:tcW w:w="2411" w:type="dxa"/>
            <w:shd w:val="clear" w:color="auto" w:fill="D9D9D9" w:themeFill="background1" w:themeFillShade="D9"/>
            <w:vAlign w:val="center"/>
          </w:tcPr>
          <w:p w14:paraId="21981B85" w14:textId="77777777" w:rsidR="00155E67" w:rsidRPr="0062542B" w:rsidRDefault="00155E67" w:rsidP="00837B7B">
            <w:pPr>
              <w:spacing w:after="0" w:line="240" w:lineRule="auto"/>
              <w:jc w:val="center"/>
              <w:rPr>
                <w:rFonts w:cs="Arial"/>
                <w:b/>
                <w:szCs w:val="20"/>
              </w:rPr>
            </w:pPr>
            <w:r>
              <w:rPr>
                <w:rFonts w:eastAsia="Times New Roman" w:cs="Arial"/>
                <w:b/>
                <w:bCs/>
                <w:szCs w:val="20"/>
                <w:lang w:eastAsia="pl-PL"/>
              </w:rPr>
              <w:t>2</w:t>
            </w:r>
          </w:p>
        </w:tc>
        <w:tc>
          <w:tcPr>
            <w:tcW w:w="567" w:type="dxa"/>
            <w:shd w:val="clear" w:color="auto" w:fill="D9D9D9" w:themeFill="background1" w:themeFillShade="D9"/>
            <w:vAlign w:val="center"/>
          </w:tcPr>
          <w:p w14:paraId="636491D5" w14:textId="77777777" w:rsidR="00155E67" w:rsidRDefault="00155E67" w:rsidP="00837B7B">
            <w:pPr>
              <w:spacing w:after="0" w:line="240" w:lineRule="auto"/>
              <w:ind w:right="-70"/>
              <w:jc w:val="center"/>
              <w:rPr>
                <w:rFonts w:eastAsia="Times New Roman" w:cs="Arial"/>
                <w:b/>
                <w:bCs/>
                <w:szCs w:val="20"/>
                <w:lang w:eastAsia="pl-PL"/>
              </w:rPr>
            </w:pPr>
            <w:r>
              <w:rPr>
                <w:rFonts w:eastAsia="Times New Roman" w:cs="Arial"/>
                <w:b/>
                <w:bCs/>
                <w:szCs w:val="20"/>
                <w:lang w:eastAsia="pl-PL"/>
              </w:rPr>
              <w:t>3</w:t>
            </w:r>
          </w:p>
        </w:tc>
        <w:tc>
          <w:tcPr>
            <w:tcW w:w="709" w:type="dxa"/>
            <w:shd w:val="clear" w:color="auto" w:fill="D9D9D9" w:themeFill="background1" w:themeFillShade="D9"/>
            <w:vAlign w:val="center"/>
          </w:tcPr>
          <w:p w14:paraId="243B9463" w14:textId="77777777" w:rsidR="00155E67" w:rsidRPr="0062542B" w:rsidRDefault="00155E67" w:rsidP="00837B7B">
            <w:pPr>
              <w:spacing w:after="0" w:line="240" w:lineRule="auto"/>
              <w:ind w:right="-70"/>
              <w:jc w:val="center"/>
              <w:rPr>
                <w:rFonts w:eastAsia="Times New Roman" w:cs="Arial"/>
                <w:b/>
                <w:bCs/>
                <w:szCs w:val="20"/>
                <w:lang w:eastAsia="pl-PL"/>
              </w:rPr>
            </w:pPr>
            <w:r>
              <w:rPr>
                <w:rFonts w:eastAsia="Times New Roman" w:cs="Arial"/>
                <w:b/>
                <w:bCs/>
                <w:szCs w:val="20"/>
                <w:lang w:eastAsia="pl-PL"/>
              </w:rPr>
              <w:t>4</w:t>
            </w:r>
          </w:p>
        </w:tc>
        <w:tc>
          <w:tcPr>
            <w:tcW w:w="1511" w:type="dxa"/>
            <w:shd w:val="clear" w:color="auto" w:fill="D9D9D9" w:themeFill="background1" w:themeFillShade="D9"/>
            <w:vAlign w:val="center"/>
          </w:tcPr>
          <w:p w14:paraId="1CB8650C" w14:textId="77777777" w:rsidR="00155E67" w:rsidRDefault="00155E67" w:rsidP="00837B7B">
            <w:pPr>
              <w:spacing w:after="0" w:line="240" w:lineRule="auto"/>
              <w:jc w:val="center"/>
              <w:rPr>
                <w:rFonts w:eastAsia="Times New Roman" w:cs="Arial"/>
                <w:b/>
                <w:bCs/>
                <w:szCs w:val="20"/>
                <w:lang w:eastAsia="pl-PL"/>
              </w:rPr>
            </w:pPr>
            <w:r>
              <w:rPr>
                <w:rFonts w:eastAsia="Times New Roman" w:cs="Arial"/>
                <w:b/>
                <w:bCs/>
                <w:szCs w:val="20"/>
                <w:lang w:eastAsia="pl-PL"/>
              </w:rPr>
              <w:t>5</w:t>
            </w:r>
          </w:p>
        </w:tc>
        <w:tc>
          <w:tcPr>
            <w:tcW w:w="1041" w:type="dxa"/>
            <w:shd w:val="clear" w:color="auto" w:fill="D9D9D9" w:themeFill="background1" w:themeFillShade="D9"/>
            <w:vAlign w:val="center"/>
          </w:tcPr>
          <w:p w14:paraId="690930FC" w14:textId="77777777" w:rsidR="00155E67" w:rsidRPr="0062542B" w:rsidRDefault="00155E67" w:rsidP="00837B7B">
            <w:pPr>
              <w:spacing w:after="0" w:line="240" w:lineRule="auto"/>
              <w:jc w:val="center"/>
              <w:rPr>
                <w:rFonts w:eastAsia="Times New Roman" w:cs="Arial"/>
                <w:b/>
                <w:bCs/>
                <w:szCs w:val="20"/>
                <w:lang w:eastAsia="pl-PL"/>
              </w:rPr>
            </w:pPr>
            <w:r>
              <w:rPr>
                <w:rFonts w:eastAsia="Times New Roman" w:cs="Arial"/>
                <w:b/>
                <w:bCs/>
                <w:szCs w:val="20"/>
                <w:lang w:eastAsia="pl-PL"/>
              </w:rPr>
              <w:t>6</w:t>
            </w:r>
          </w:p>
        </w:tc>
        <w:tc>
          <w:tcPr>
            <w:tcW w:w="1007" w:type="dxa"/>
            <w:shd w:val="clear" w:color="auto" w:fill="D9D9D9" w:themeFill="background1" w:themeFillShade="D9"/>
            <w:vAlign w:val="center"/>
          </w:tcPr>
          <w:p w14:paraId="20A91328" w14:textId="77777777" w:rsidR="00155E67" w:rsidRPr="0062542B" w:rsidRDefault="00155E67" w:rsidP="00837B7B">
            <w:pPr>
              <w:spacing w:after="0" w:line="240" w:lineRule="auto"/>
              <w:jc w:val="center"/>
              <w:rPr>
                <w:rFonts w:eastAsia="Times New Roman" w:cs="Arial"/>
                <w:b/>
                <w:bCs/>
                <w:szCs w:val="20"/>
                <w:lang w:eastAsia="pl-PL"/>
              </w:rPr>
            </w:pPr>
            <w:r>
              <w:rPr>
                <w:rFonts w:cs="Arial"/>
                <w:b/>
                <w:szCs w:val="20"/>
              </w:rPr>
              <w:t>7</w:t>
            </w:r>
          </w:p>
        </w:tc>
        <w:tc>
          <w:tcPr>
            <w:tcW w:w="701" w:type="dxa"/>
            <w:shd w:val="clear" w:color="auto" w:fill="D9D9D9" w:themeFill="background1" w:themeFillShade="D9"/>
            <w:vAlign w:val="center"/>
          </w:tcPr>
          <w:p w14:paraId="1150B6AF" w14:textId="77777777" w:rsidR="00155E67" w:rsidRPr="0062542B" w:rsidRDefault="00155E67" w:rsidP="00837B7B">
            <w:pPr>
              <w:spacing w:after="0" w:line="240" w:lineRule="auto"/>
              <w:jc w:val="center"/>
              <w:rPr>
                <w:rFonts w:cs="Arial"/>
                <w:b/>
                <w:szCs w:val="20"/>
              </w:rPr>
            </w:pPr>
            <w:r>
              <w:rPr>
                <w:rFonts w:cs="Arial"/>
                <w:b/>
                <w:szCs w:val="20"/>
              </w:rPr>
              <w:t>8</w:t>
            </w:r>
          </w:p>
        </w:tc>
        <w:tc>
          <w:tcPr>
            <w:tcW w:w="970" w:type="dxa"/>
            <w:shd w:val="clear" w:color="auto" w:fill="D9D9D9" w:themeFill="background1" w:themeFillShade="D9"/>
            <w:vAlign w:val="center"/>
          </w:tcPr>
          <w:p w14:paraId="607D002F" w14:textId="77777777" w:rsidR="00155E67" w:rsidRPr="0062542B" w:rsidRDefault="00155E67" w:rsidP="00837B7B">
            <w:pPr>
              <w:spacing w:after="0" w:line="240" w:lineRule="auto"/>
              <w:jc w:val="center"/>
              <w:rPr>
                <w:rFonts w:cs="Arial"/>
                <w:b/>
                <w:szCs w:val="20"/>
              </w:rPr>
            </w:pPr>
            <w:r>
              <w:rPr>
                <w:rFonts w:eastAsia="Times New Roman" w:cs="Arial"/>
                <w:b/>
                <w:bCs/>
                <w:szCs w:val="20"/>
                <w:lang w:eastAsia="pl-PL"/>
              </w:rPr>
              <w:t>9</w:t>
            </w:r>
          </w:p>
        </w:tc>
        <w:tc>
          <w:tcPr>
            <w:tcW w:w="1154" w:type="dxa"/>
            <w:shd w:val="clear" w:color="auto" w:fill="D9D9D9" w:themeFill="background1" w:themeFillShade="D9"/>
            <w:vAlign w:val="center"/>
          </w:tcPr>
          <w:p w14:paraId="367CF626" w14:textId="77777777" w:rsidR="00155E67" w:rsidRPr="0062542B" w:rsidRDefault="00155E67" w:rsidP="00837B7B">
            <w:pPr>
              <w:spacing w:after="0" w:line="240" w:lineRule="auto"/>
              <w:jc w:val="center"/>
              <w:rPr>
                <w:rFonts w:eastAsia="Times New Roman" w:cs="Arial"/>
                <w:b/>
                <w:bCs/>
                <w:szCs w:val="20"/>
                <w:lang w:eastAsia="pl-PL"/>
              </w:rPr>
            </w:pPr>
            <w:r>
              <w:rPr>
                <w:rFonts w:eastAsia="Times New Roman" w:cs="Arial"/>
                <w:b/>
                <w:bCs/>
                <w:szCs w:val="20"/>
                <w:lang w:eastAsia="pl-PL"/>
              </w:rPr>
              <w:t>10</w:t>
            </w:r>
          </w:p>
        </w:tc>
      </w:tr>
      <w:tr w:rsidR="00155E67" w:rsidRPr="0062542B" w14:paraId="6C0926E4" w14:textId="77777777" w:rsidTr="00837B7B">
        <w:trPr>
          <w:cantSplit/>
          <w:trHeight w:val="288"/>
          <w:tblHeader/>
          <w:jc w:val="center"/>
        </w:trPr>
        <w:tc>
          <w:tcPr>
            <w:tcW w:w="419" w:type="dxa"/>
            <w:shd w:val="clear" w:color="auto" w:fill="D9D9D9" w:themeFill="background1" w:themeFillShade="D9"/>
            <w:vAlign w:val="center"/>
          </w:tcPr>
          <w:p w14:paraId="42BE2D74" w14:textId="77777777" w:rsidR="00155E67" w:rsidRPr="00B76872" w:rsidRDefault="00155E67" w:rsidP="00837B7B">
            <w:pPr>
              <w:spacing w:after="0" w:line="240" w:lineRule="auto"/>
              <w:ind w:left="-56" w:right="-36"/>
              <w:jc w:val="center"/>
              <w:rPr>
                <w:rFonts w:eastAsia="Times New Roman" w:cs="Arial"/>
                <w:b/>
                <w:bCs/>
                <w:sz w:val="18"/>
                <w:szCs w:val="18"/>
                <w:lang w:eastAsia="pl-PL"/>
              </w:rPr>
            </w:pPr>
            <w:r w:rsidRPr="00B76872">
              <w:rPr>
                <w:rFonts w:eastAsia="Times New Roman" w:cs="Arial"/>
                <w:b/>
                <w:bCs/>
                <w:sz w:val="18"/>
                <w:szCs w:val="18"/>
                <w:lang w:eastAsia="pl-PL"/>
              </w:rPr>
              <w:t>Lp.</w:t>
            </w:r>
          </w:p>
        </w:tc>
        <w:tc>
          <w:tcPr>
            <w:tcW w:w="2411" w:type="dxa"/>
            <w:tcBorders>
              <w:top w:val="single" w:sz="4" w:space="0" w:color="auto"/>
              <w:left w:val="single" w:sz="4" w:space="0" w:color="auto"/>
              <w:right w:val="single" w:sz="4" w:space="0" w:color="auto"/>
            </w:tcBorders>
            <w:shd w:val="clear" w:color="auto" w:fill="D9D9D9" w:themeFill="background1" w:themeFillShade="D9"/>
            <w:vAlign w:val="center"/>
          </w:tcPr>
          <w:p w14:paraId="14E292E2" w14:textId="77777777" w:rsidR="00155E67" w:rsidRPr="00B76872" w:rsidRDefault="00155E67" w:rsidP="00837B7B">
            <w:pPr>
              <w:spacing w:after="0" w:line="240" w:lineRule="auto"/>
              <w:jc w:val="center"/>
              <w:rPr>
                <w:rFonts w:cs="Arial"/>
                <w:b/>
                <w:sz w:val="18"/>
                <w:szCs w:val="18"/>
              </w:rPr>
            </w:pPr>
            <w:r w:rsidRPr="00B76872">
              <w:rPr>
                <w:rFonts w:cs="Arial"/>
                <w:b/>
                <w:sz w:val="18"/>
                <w:szCs w:val="18"/>
              </w:rPr>
              <w:t>Przedmiot zamówienia</w:t>
            </w:r>
          </w:p>
        </w:tc>
        <w:tc>
          <w:tcPr>
            <w:tcW w:w="567" w:type="dxa"/>
            <w:shd w:val="clear" w:color="auto" w:fill="D9D9D9" w:themeFill="background1" w:themeFillShade="D9"/>
            <w:vAlign w:val="center"/>
          </w:tcPr>
          <w:p w14:paraId="5329B67A" w14:textId="77777777" w:rsidR="00155E67" w:rsidRPr="00B76872" w:rsidRDefault="00155E67" w:rsidP="00837B7B">
            <w:pPr>
              <w:spacing w:after="0" w:line="240" w:lineRule="auto"/>
              <w:ind w:right="-70"/>
              <w:jc w:val="center"/>
              <w:rPr>
                <w:rFonts w:eastAsia="Times New Roman" w:cs="Arial"/>
                <w:b/>
                <w:bCs/>
                <w:sz w:val="18"/>
                <w:szCs w:val="18"/>
                <w:lang w:eastAsia="pl-PL"/>
              </w:rPr>
            </w:pPr>
            <w:r w:rsidRPr="00B76872">
              <w:rPr>
                <w:rFonts w:eastAsia="Times New Roman" w:cs="Arial"/>
                <w:b/>
                <w:bCs/>
                <w:sz w:val="18"/>
                <w:szCs w:val="18"/>
                <w:lang w:eastAsia="pl-PL"/>
              </w:rPr>
              <w:t>Jedn. miary</w:t>
            </w:r>
          </w:p>
        </w:tc>
        <w:tc>
          <w:tcPr>
            <w:tcW w:w="709" w:type="dxa"/>
            <w:shd w:val="clear" w:color="auto" w:fill="D9D9D9" w:themeFill="background1" w:themeFillShade="D9"/>
            <w:vAlign w:val="center"/>
          </w:tcPr>
          <w:p w14:paraId="024A4003" w14:textId="77777777" w:rsidR="00155E67" w:rsidRPr="00B76872" w:rsidRDefault="00155E67" w:rsidP="00837B7B">
            <w:pPr>
              <w:spacing w:after="0" w:line="240" w:lineRule="auto"/>
              <w:ind w:right="-70"/>
              <w:jc w:val="center"/>
              <w:rPr>
                <w:rFonts w:eastAsia="Times New Roman" w:cs="Arial"/>
                <w:b/>
                <w:bCs/>
                <w:sz w:val="18"/>
                <w:szCs w:val="18"/>
                <w:lang w:eastAsia="pl-PL"/>
              </w:rPr>
            </w:pPr>
            <w:r w:rsidRPr="00B76872">
              <w:rPr>
                <w:rFonts w:eastAsia="Times New Roman" w:cs="Arial"/>
                <w:b/>
                <w:bCs/>
                <w:sz w:val="18"/>
                <w:szCs w:val="18"/>
                <w:lang w:eastAsia="pl-PL"/>
              </w:rPr>
              <w:t>Ilość sztuk</w:t>
            </w:r>
          </w:p>
        </w:tc>
        <w:tc>
          <w:tcPr>
            <w:tcW w:w="1511" w:type="dxa"/>
            <w:shd w:val="clear" w:color="auto" w:fill="D9D9D9" w:themeFill="background1" w:themeFillShade="D9"/>
            <w:vAlign w:val="center"/>
          </w:tcPr>
          <w:p w14:paraId="758676D2"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42895E49"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Cena</w:t>
            </w:r>
          </w:p>
          <w:p w14:paraId="2AF2FB00"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Jednostko- wa netto</w:t>
            </w:r>
          </w:p>
        </w:tc>
        <w:tc>
          <w:tcPr>
            <w:tcW w:w="1007" w:type="dxa"/>
            <w:shd w:val="clear" w:color="auto" w:fill="D9D9D9" w:themeFill="background1" w:themeFillShade="D9"/>
            <w:vAlign w:val="center"/>
            <w:hideMark/>
          </w:tcPr>
          <w:p w14:paraId="4693F8BB"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35B9ED95"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cs="Arial"/>
                <w:b/>
                <w:sz w:val="18"/>
                <w:szCs w:val="18"/>
              </w:rPr>
              <w:t>Stawka VAT (%)</w:t>
            </w:r>
          </w:p>
        </w:tc>
        <w:tc>
          <w:tcPr>
            <w:tcW w:w="970" w:type="dxa"/>
            <w:shd w:val="clear" w:color="auto" w:fill="D9D9D9" w:themeFill="background1" w:themeFillShade="D9"/>
            <w:vAlign w:val="center"/>
          </w:tcPr>
          <w:p w14:paraId="38DC4A31"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cs="Arial"/>
                <w:b/>
                <w:sz w:val="18"/>
                <w:szCs w:val="18"/>
              </w:rPr>
              <w:t>Wartość Vat w PLN</w:t>
            </w:r>
          </w:p>
        </w:tc>
        <w:tc>
          <w:tcPr>
            <w:tcW w:w="1154" w:type="dxa"/>
            <w:shd w:val="clear" w:color="auto" w:fill="D9D9D9" w:themeFill="background1" w:themeFillShade="D9"/>
            <w:vAlign w:val="center"/>
            <w:hideMark/>
          </w:tcPr>
          <w:p w14:paraId="76170434" w14:textId="77777777" w:rsidR="00155E67" w:rsidRPr="00B76872" w:rsidRDefault="00155E67" w:rsidP="00837B7B">
            <w:pPr>
              <w:spacing w:after="0" w:line="240" w:lineRule="auto"/>
              <w:jc w:val="center"/>
              <w:rPr>
                <w:rFonts w:eastAsia="Times New Roman" w:cs="Arial"/>
                <w:b/>
                <w:bCs/>
                <w:sz w:val="18"/>
                <w:szCs w:val="18"/>
                <w:lang w:eastAsia="pl-PL"/>
              </w:rPr>
            </w:pPr>
            <w:r w:rsidRPr="00B76872">
              <w:rPr>
                <w:rFonts w:eastAsia="Times New Roman" w:cs="Arial"/>
                <w:b/>
                <w:bCs/>
                <w:sz w:val="18"/>
                <w:szCs w:val="18"/>
                <w:lang w:eastAsia="pl-PL"/>
              </w:rPr>
              <w:t>Wartość brutto</w:t>
            </w:r>
          </w:p>
        </w:tc>
      </w:tr>
      <w:tr w:rsidR="00155E67" w:rsidRPr="0062542B" w14:paraId="1F8BACD2" w14:textId="77777777" w:rsidTr="00837B7B">
        <w:trPr>
          <w:cantSplit/>
          <w:trHeight w:val="567"/>
          <w:jc w:val="center"/>
        </w:trPr>
        <w:tc>
          <w:tcPr>
            <w:tcW w:w="419" w:type="dxa"/>
            <w:shd w:val="clear" w:color="auto" w:fill="auto"/>
            <w:noWrap/>
          </w:tcPr>
          <w:p w14:paraId="3625D72A" w14:textId="77777777" w:rsidR="00155E67" w:rsidRPr="0062542B" w:rsidRDefault="00155E67" w:rsidP="000B07DD">
            <w:pPr>
              <w:numPr>
                <w:ilvl w:val="0"/>
                <w:numId w:val="11"/>
              </w:numPr>
              <w:spacing w:after="0" w:line="240" w:lineRule="auto"/>
              <w:jc w:val="center"/>
              <w:rPr>
                <w:rFonts w:eastAsia="Times New Roman" w:cs="Arial"/>
                <w:szCs w:val="20"/>
                <w:lang w:eastAsia="pl-PL"/>
              </w:rPr>
            </w:pPr>
          </w:p>
        </w:tc>
        <w:tc>
          <w:tcPr>
            <w:tcW w:w="2411" w:type="dxa"/>
            <w:shd w:val="clear" w:color="auto" w:fill="auto"/>
            <w:noWrap/>
            <w:vAlign w:val="center"/>
          </w:tcPr>
          <w:p w14:paraId="64BC341B" w14:textId="7D7D4B05" w:rsidR="00155E67" w:rsidRPr="00887FEC" w:rsidRDefault="00155E67" w:rsidP="00837B7B">
            <w:pPr>
              <w:spacing w:after="60" w:line="23" w:lineRule="atLeast"/>
              <w:jc w:val="left"/>
              <w:rPr>
                <w:rFonts w:cs="Arial"/>
                <w:b/>
                <w:bCs/>
                <w:sz w:val="18"/>
                <w:szCs w:val="18"/>
              </w:rPr>
            </w:pPr>
            <w:bookmarkStart w:id="6" w:name="_Hlk53049242"/>
            <w:r w:rsidRPr="00B00334">
              <w:rPr>
                <w:rFonts w:cs="Arial"/>
                <w:b/>
                <w:bCs/>
              </w:rPr>
              <w:t>Mas</w:t>
            </w:r>
            <w:r w:rsidR="00884B03">
              <w:rPr>
                <w:rFonts w:cs="Arial"/>
                <w:b/>
                <w:bCs/>
              </w:rPr>
              <w:t>eczka</w:t>
            </w:r>
            <w:r w:rsidRPr="00B00334">
              <w:rPr>
                <w:rFonts w:cs="Arial"/>
                <w:b/>
                <w:bCs/>
              </w:rPr>
              <w:t xml:space="preserve"> chirurgiczna jednorazowa</w:t>
            </w:r>
            <w:bookmarkEnd w:id="6"/>
            <w:r>
              <w:rPr>
                <w:rFonts w:cs="Arial"/>
                <w:b/>
                <w:bCs/>
                <w:sz w:val="18"/>
                <w:szCs w:val="18"/>
              </w:rPr>
              <w:t>.</w:t>
            </w:r>
          </w:p>
        </w:tc>
        <w:tc>
          <w:tcPr>
            <w:tcW w:w="567" w:type="dxa"/>
          </w:tcPr>
          <w:p w14:paraId="2327E573" w14:textId="3F332E30" w:rsidR="00155E67" w:rsidRPr="00BF6B99" w:rsidRDefault="00BF6F6F" w:rsidP="00837B7B">
            <w:pPr>
              <w:spacing w:after="0" w:line="240" w:lineRule="auto"/>
              <w:jc w:val="center"/>
              <w:rPr>
                <w:rFonts w:eastAsia="Times New Roman" w:cs="Arial"/>
                <w:bCs/>
                <w:szCs w:val="20"/>
                <w:lang w:eastAsia="pl-PL"/>
              </w:rPr>
            </w:pPr>
            <w:r w:rsidRPr="00BF6B99">
              <w:rPr>
                <w:rFonts w:eastAsia="Times New Roman" w:cs="Arial"/>
                <w:bCs/>
                <w:szCs w:val="20"/>
                <w:lang w:eastAsia="pl-PL"/>
              </w:rPr>
              <w:t xml:space="preserve">szt. </w:t>
            </w:r>
          </w:p>
        </w:tc>
        <w:tc>
          <w:tcPr>
            <w:tcW w:w="709" w:type="dxa"/>
            <w:shd w:val="clear" w:color="auto" w:fill="auto"/>
            <w:noWrap/>
          </w:tcPr>
          <w:p w14:paraId="4C9A26FF" w14:textId="6ACF8748" w:rsidR="00155E67" w:rsidRPr="00BF6B99" w:rsidRDefault="00BF6F6F" w:rsidP="00837B7B">
            <w:pPr>
              <w:spacing w:after="0" w:line="240" w:lineRule="auto"/>
              <w:jc w:val="center"/>
              <w:rPr>
                <w:rFonts w:eastAsia="Times New Roman" w:cs="Arial"/>
                <w:bCs/>
                <w:szCs w:val="20"/>
                <w:lang w:eastAsia="pl-PL"/>
              </w:rPr>
            </w:pPr>
            <w:r w:rsidRPr="00BF6B99">
              <w:rPr>
                <w:rFonts w:eastAsia="Times New Roman" w:cs="Arial"/>
                <w:bCs/>
                <w:szCs w:val="20"/>
                <w:lang w:eastAsia="pl-PL"/>
              </w:rPr>
              <w:t>1</w:t>
            </w:r>
            <w:r w:rsidR="00764C72" w:rsidRPr="00BF6B99">
              <w:rPr>
                <w:rFonts w:eastAsia="Times New Roman" w:cs="Arial"/>
                <w:bCs/>
                <w:szCs w:val="20"/>
                <w:lang w:eastAsia="pl-PL"/>
              </w:rPr>
              <w:t>150</w:t>
            </w:r>
          </w:p>
        </w:tc>
        <w:tc>
          <w:tcPr>
            <w:tcW w:w="1511" w:type="dxa"/>
          </w:tcPr>
          <w:p w14:paraId="50D6E3A5" w14:textId="77777777" w:rsidR="00155E67" w:rsidRPr="0062542B" w:rsidRDefault="00155E67" w:rsidP="00837B7B">
            <w:pPr>
              <w:spacing w:after="0" w:line="240" w:lineRule="auto"/>
              <w:jc w:val="right"/>
              <w:rPr>
                <w:rFonts w:eastAsia="Times New Roman" w:cs="Arial"/>
                <w:szCs w:val="20"/>
                <w:lang w:eastAsia="pl-PL"/>
              </w:rPr>
            </w:pPr>
          </w:p>
        </w:tc>
        <w:tc>
          <w:tcPr>
            <w:tcW w:w="1041" w:type="dxa"/>
            <w:shd w:val="clear" w:color="auto" w:fill="auto"/>
            <w:noWrap/>
            <w:vAlign w:val="bottom"/>
          </w:tcPr>
          <w:p w14:paraId="5EE81711" w14:textId="77777777" w:rsidR="00155E67" w:rsidRPr="0062542B" w:rsidRDefault="00155E67" w:rsidP="00837B7B">
            <w:pPr>
              <w:spacing w:after="0" w:line="240" w:lineRule="auto"/>
              <w:jc w:val="right"/>
              <w:rPr>
                <w:rFonts w:eastAsia="Times New Roman" w:cs="Arial"/>
                <w:szCs w:val="20"/>
                <w:lang w:eastAsia="pl-PL"/>
              </w:rPr>
            </w:pPr>
          </w:p>
        </w:tc>
        <w:tc>
          <w:tcPr>
            <w:tcW w:w="1007" w:type="dxa"/>
            <w:shd w:val="clear" w:color="auto" w:fill="auto"/>
            <w:noWrap/>
            <w:vAlign w:val="bottom"/>
          </w:tcPr>
          <w:p w14:paraId="08C9D71F" w14:textId="77777777" w:rsidR="00155E67" w:rsidRPr="0062542B" w:rsidRDefault="00155E67" w:rsidP="00837B7B">
            <w:pPr>
              <w:spacing w:after="0" w:line="240" w:lineRule="auto"/>
              <w:jc w:val="right"/>
              <w:rPr>
                <w:rFonts w:eastAsia="Times New Roman" w:cs="Arial"/>
                <w:szCs w:val="20"/>
                <w:lang w:eastAsia="pl-PL"/>
              </w:rPr>
            </w:pPr>
          </w:p>
        </w:tc>
        <w:tc>
          <w:tcPr>
            <w:tcW w:w="701" w:type="dxa"/>
            <w:shd w:val="clear" w:color="auto" w:fill="auto"/>
            <w:noWrap/>
            <w:vAlign w:val="bottom"/>
          </w:tcPr>
          <w:p w14:paraId="424E81F9" w14:textId="77777777" w:rsidR="00155E67" w:rsidRPr="0062542B" w:rsidRDefault="00155E67" w:rsidP="00837B7B">
            <w:pPr>
              <w:spacing w:after="0" w:line="240" w:lineRule="auto"/>
              <w:jc w:val="center"/>
              <w:rPr>
                <w:rFonts w:eastAsia="Times New Roman" w:cs="Arial"/>
                <w:szCs w:val="20"/>
                <w:lang w:eastAsia="pl-PL"/>
              </w:rPr>
            </w:pPr>
          </w:p>
        </w:tc>
        <w:tc>
          <w:tcPr>
            <w:tcW w:w="970" w:type="dxa"/>
          </w:tcPr>
          <w:p w14:paraId="58DD12C2" w14:textId="77777777" w:rsidR="00155E67" w:rsidRPr="0062542B" w:rsidRDefault="00155E67" w:rsidP="00837B7B">
            <w:pPr>
              <w:spacing w:after="0" w:line="240" w:lineRule="auto"/>
              <w:rPr>
                <w:rFonts w:eastAsia="Times New Roman" w:cs="Arial"/>
                <w:szCs w:val="20"/>
                <w:lang w:eastAsia="pl-PL"/>
              </w:rPr>
            </w:pPr>
          </w:p>
        </w:tc>
        <w:tc>
          <w:tcPr>
            <w:tcW w:w="1154" w:type="dxa"/>
            <w:shd w:val="clear" w:color="auto" w:fill="auto"/>
            <w:noWrap/>
            <w:vAlign w:val="bottom"/>
          </w:tcPr>
          <w:p w14:paraId="34258C7F" w14:textId="77777777" w:rsidR="00155E67" w:rsidRPr="0062542B" w:rsidRDefault="00155E67" w:rsidP="00837B7B">
            <w:pPr>
              <w:spacing w:after="0" w:line="240" w:lineRule="auto"/>
              <w:rPr>
                <w:rFonts w:eastAsia="Times New Roman" w:cs="Arial"/>
                <w:szCs w:val="20"/>
                <w:lang w:eastAsia="pl-PL"/>
              </w:rPr>
            </w:pPr>
          </w:p>
        </w:tc>
      </w:tr>
      <w:tr w:rsidR="00155E67" w:rsidRPr="0062542B" w14:paraId="421859B1" w14:textId="77777777" w:rsidTr="00837B7B">
        <w:trPr>
          <w:cantSplit/>
          <w:trHeight w:val="567"/>
          <w:jc w:val="center"/>
        </w:trPr>
        <w:tc>
          <w:tcPr>
            <w:tcW w:w="419" w:type="dxa"/>
            <w:shd w:val="clear" w:color="auto" w:fill="auto"/>
            <w:noWrap/>
          </w:tcPr>
          <w:p w14:paraId="4C71AF1B" w14:textId="77777777" w:rsidR="00155E67" w:rsidRPr="0062542B" w:rsidRDefault="00155E67" w:rsidP="00837B7B">
            <w:pPr>
              <w:spacing w:after="0" w:line="240" w:lineRule="auto"/>
              <w:rPr>
                <w:rFonts w:eastAsia="Times New Roman" w:cs="Arial"/>
                <w:szCs w:val="20"/>
                <w:lang w:eastAsia="pl-PL"/>
              </w:rPr>
            </w:pPr>
          </w:p>
        </w:tc>
        <w:tc>
          <w:tcPr>
            <w:tcW w:w="2411" w:type="dxa"/>
            <w:shd w:val="clear" w:color="auto" w:fill="auto"/>
            <w:noWrap/>
          </w:tcPr>
          <w:p w14:paraId="40578F34" w14:textId="77777777" w:rsidR="00155E67" w:rsidRPr="00B00334" w:rsidRDefault="00155E67" w:rsidP="00837B7B">
            <w:pPr>
              <w:spacing w:after="60" w:line="23" w:lineRule="atLeast"/>
              <w:jc w:val="left"/>
              <w:rPr>
                <w:rFonts w:cs="Arial"/>
                <w:b/>
                <w:bCs/>
              </w:rPr>
            </w:pPr>
            <w:r>
              <w:rPr>
                <w:rFonts w:cs="Arial"/>
                <w:b/>
                <w:bCs/>
              </w:rPr>
              <w:t>Opis przedmiotu zamówienia</w:t>
            </w:r>
          </w:p>
        </w:tc>
        <w:tc>
          <w:tcPr>
            <w:tcW w:w="7660" w:type="dxa"/>
            <w:gridSpan w:val="8"/>
          </w:tcPr>
          <w:p w14:paraId="7A1D830C" w14:textId="77777777" w:rsidR="00155E67" w:rsidRPr="00AD1ECE" w:rsidRDefault="00155E67" w:rsidP="00837B7B">
            <w:pPr>
              <w:spacing w:after="0" w:line="240" w:lineRule="auto"/>
              <w:jc w:val="left"/>
              <w:rPr>
                <w:rFonts w:eastAsia="Times New Roman" w:cs="Arial"/>
                <w:sz w:val="18"/>
                <w:szCs w:val="18"/>
                <w:lang w:eastAsia="pl-PL"/>
              </w:rPr>
            </w:pPr>
            <w:r w:rsidRPr="00AD1ECE">
              <w:rPr>
                <w:rFonts w:eastAsia="Times New Roman" w:cs="Arial"/>
                <w:sz w:val="18"/>
                <w:szCs w:val="18"/>
                <w:lang w:eastAsia="pl-PL"/>
              </w:rPr>
              <w:t>Produkt trójwarstwowy, o cechach ochronnych, powinien spełniać następujące wymagania:</w:t>
            </w:r>
          </w:p>
          <w:p w14:paraId="5939564C" w14:textId="77777777" w:rsidR="00155E67" w:rsidRPr="00AD1ECE" w:rsidRDefault="00155E67" w:rsidP="00837B7B">
            <w:pPr>
              <w:spacing w:after="0" w:line="240" w:lineRule="auto"/>
              <w:jc w:val="left"/>
              <w:rPr>
                <w:rFonts w:cs="Arial"/>
                <w:sz w:val="18"/>
                <w:szCs w:val="18"/>
              </w:rPr>
            </w:pPr>
            <w:r w:rsidRPr="00AD1ECE">
              <w:rPr>
                <w:rFonts w:cs="Arial"/>
                <w:sz w:val="18"/>
                <w:szCs w:val="18"/>
              </w:rPr>
              <w:t>- wiązany z tyłu na troki lub posiadać gumkę umożliwiającą założenie maseczki o uszy,</w:t>
            </w:r>
          </w:p>
          <w:p w14:paraId="07B09407" w14:textId="77777777" w:rsidR="00155E67" w:rsidRPr="00AD1ECE" w:rsidRDefault="00155E67" w:rsidP="00837B7B">
            <w:pPr>
              <w:spacing w:after="0" w:line="240" w:lineRule="auto"/>
              <w:jc w:val="left"/>
              <w:rPr>
                <w:rFonts w:cs="Arial"/>
                <w:sz w:val="18"/>
                <w:szCs w:val="18"/>
              </w:rPr>
            </w:pPr>
            <w:r w:rsidRPr="00AD1ECE">
              <w:rPr>
                <w:rFonts w:cs="Arial"/>
                <w:sz w:val="18"/>
                <w:szCs w:val="18"/>
              </w:rPr>
              <w:t>- w części środkowej posiadać zakładki (harmonijka) umożliwiające dopasowanie maseczki do kształtu twarzy – zakrycie nosa, ust i brody,</w:t>
            </w:r>
          </w:p>
          <w:p w14:paraId="1C2B9208" w14:textId="77777777" w:rsidR="00155E67" w:rsidRPr="00AD1ECE" w:rsidRDefault="00155E67" w:rsidP="00837B7B">
            <w:pPr>
              <w:spacing w:after="0" w:line="240" w:lineRule="auto"/>
              <w:jc w:val="left"/>
              <w:rPr>
                <w:rFonts w:cs="Arial"/>
                <w:sz w:val="18"/>
                <w:szCs w:val="18"/>
              </w:rPr>
            </w:pPr>
            <w:r w:rsidRPr="00AD1ECE">
              <w:rPr>
                <w:rFonts w:cs="Arial"/>
                <w:sz w:val="18"/>
                <w:szCs w:val="18"/>
              </w:rPr>
              <w:t>- w jednej krawędzi posiadać wzmocnienie umożliwiające dopasowanie maseczki do nosa zapewniające szczelność przylegania,</w:t>
            </w:r>
          </w:p>
          <w:p w14:paraId="4E8E0D4E" w14:textId="77777777" w:rsidR="00155E67" w:rsidRPr="00AD1ECE" w:rsidRDefault="00155E67" w:rsidP="00837B7B">
            <w:pPr>
              <w:spacing w:after="0" w:line="240" w:lineRule="auto"/>
              <w:jc w:val="left"/>
              <w:rPr>
                <w:rFonts w:cs="Arial"/>
                <w:sz w:val="18"/>
                <w:szCs w:val="18"/>
              </w:rPr>
            </w:pPr>
            <w:r w:rsidRPr="00AD1ECE">
              <w:rPr>
                <w:rFonts w:cs="Arial"/>
                <w:sz w:val="18"/>
                <w:szCs w:val="18"/>
              </w:rPr>
              <w:t>- rozmiar wyrobu „na płasko” co najmniej 17,5 cm x 9 cm,</w:t>
            </w:r>
          </w:p>
          <w:p w14:paraId="3AA13F5B" w14:textId="77777777" w:rsidR="00155E67" w:rsidRPr="00AD1ECE" w:rsidRDefault="00155E67" w:rsidP="00837B7B">
            <w:pPr>
              <w:spacing w:after="0" w:line="240" w:lineRule="auto"/>
              <w:jc w:val="left"/>
              <w:rPr>
                <w:rFonts w:eastAsia="Times New Roman" w:cs="Arial"/>
                <w:bCs/>
                <w:sz w:val="18"/>
                <w:szCs w:val="18"/>
                <w:lang w:eastAsia="pl-PL"/>
              </w:rPr>
            </w:pPr>
            <w:r w:rsidRPr="00AD1ECE">
              <w:rPr>
                <w:rFonts w:eastAsia="Times New Roman" w:cs="Arial"/>
                <w:bCs/>
                <w:sz w:val="18"/>
                <w:szCs w:val="18"/>
                <w:lang w:eastAsia="pl-PL"/>
              </w:rPr>
              <w:t>- zgodność z normami:</w:t>
            </w:r>
          </w:p>
          <w:p w14:paraId="49B1B923" w14:textId="05D0F0D3" w:rsidR="00155E67" w:rsidRPr="00BE7329" w:rsidRDefault="00155E67" w:rsidP="00BE7329">
            <w:pPr>
              <w:tabs>
                <w:tab w:val="num" w:pos="576"/>
              </w:tabs>
              <w:spacing w:after="0" w:line="240" w:lineRule="auto"/>
              <w:ind w:hanging="23"/>
              <w:jc w:val="left"/>
              <w:rPr>
                <w:rFonts w:eastAsia="Times New Roman" w:cs="Arial"/>
                <w:bCs/>
                <w:sz w:val="18"/>
                <w:szCs w:val="18"/>
                <w:lang w:eastAsia="pl-PL"/>
              </w:rPr>
            </w:pPr>
            <w:r w:rsidRPr="00AD1ECE">
              <w:rPr>
                <w:rFonts w:eastAsia="Times New Roman" w:cs="Arial"/>
                <w:bCs/>
                <w:sz w:val="18"/>
                <w:szCs w:val="18"/>
                <w:lang w:eastAsia="pl-PL"/>
              </w:rPr>
              <w:t>– PN-EN 14683:2006 - Maski chirurgiczne – wymagania i metody badania (lub odpowiednio EN 14683:2005)</w:t>
            </w:r>
          </w:p>
        </w:tc>
      </w:tr>
    </w:tbl>
    <w:p w14:paraId="3B35BD4F" w14:textId="77777777" w:rsidR="00155E67" w:rsidRPr="00612A84" w:rsidRDefault="00155E67" w:rsidP="00155E67">
      <w:pPr>
        <w:rPr>
          <w:rFonts w:cs="Arial"/>
          <w:szCs w:val="20"/>
        </w:rPr>
      </w:pPr>
      <w:r w:rsidRPr="00612A84">
        <w:rPr>
          <w:rFonts w:cs="Arial"/>
          <w:szCs w:val="20"/>
        </w:rPr>
        <w:t>Cena oferty netto wynosi:..........................................................złotych,</w:t>
      </w:r>
    </w:p>
    <w:p w14:paraId="17AC49A8" w14:textId="77777777" w:rsidR="00155E67" w:rsidRPr="00612A84" w:rsidRDefault="00155E67" w:rsidP="00155E67">
      <w:pPr>
        <w:rPr>
          <w:rFonts w:cs="Arial"/>
          <w:szCs w:val="20"/>
        </w:rPr>
      </w:pPr>
      <w:r w:rsidRPr="00612A84">
        <w:rPr>
          <w:rFonts w:cs="Arial"/>
          <w:szCs w:val="20"/>
        </w:rPr>
        <w:t>(słownie: .................................................................................................................................złotych)</w:t>
      </w:r>
    </w:p>
    <w:p w14:paraId="47927039" w14:textId="77777777" w:rsidR="00155E67" w:rsidRPr="00612A84" w:rsidRDefault="00155E67" w:rsidP="00155E67">
      <w:pPr>
        <w:rPr>
          <w:rFonts w:cs="Arial"/>
          <w:szCs w:val="20"/>
        </w:rPr>
      </w:pPr>
      <w:r w:rsidRPr="00612A84">
        <w:rPr>
          <w:rFonts w:cs="Arial"/>
          <w:szCs w:val="20"/>
        </w:rPr>
        <w:t>Cena oferty brutto wynosi:..........................................................złotych,</w:t>
      </w:r>
    </w:p>
    <w:p w14:paraId="57E80B67" w14:textId="77777777" w:rsidR="00155E67" w:rsidRPr="00612A84" w:rsidRDefault="00155E67" w:rsidP="00894634">
      <w:pPr>
        <w:ind w:left="284" w:hanging="284"/>
        <w:rPr>
          <w:rFonts w:cs="Arial"/>
          <w:szCs w:val="20"/>
        </w:rPr>
      </w:pPr>
      <w:r w:rsidRPr="00612A84">
        <w:rPr>
          <w:rFonts w:cs="Arial"/>
          <w:szCs w:val="20"/>
        </w:rPr>
        <w:t>(słownie: .................................................................................................................................złotych)</w:t>
      </w:r>
    </w:p>
    <w:p w14:paraId="443621FC" w14:textId="19E3EA16" w:rsidR="00547C6D" w:rsidRDefault="00547C6D" w:rsidP="000B07DD">
      <w:pPr>
        <w:pStyle w:val="Akapitzlist"/>
        <w:numPr>
          <w:ilvl w:val="0"/>
          <w:numId w:val="14"/>
        </w:numPr>
        <w:tabs>
          <w:tab w:val="left" w:pos="284"/>
        </w:tabs>
        <w:spacing w:after="60" w:line="23" w:lineRule="atLeast"/>
        <w:ind w:left="284" w:hanging="284"/>
        <w:rPr>
          <w:rFonts w:ascii="Arial" w:hAnsi="Arial" w:cs="Arial"/>
          <w:szCs w:val="20"/>
        </w:rPr>
      </w:pPr>
      <w:r w:rsidRPr="00547C6D">
        <w:rPr>
          <w:rFonts w:ascii="Arial" w:hAnsi="Arial" w:cs="Arial"/>
          <w:szCs w:val="20"/>
        </w:rPr>
        <w:t>Przedmiotem zamówienia jest zakup</w:t>
      </w:r>
      <w:r w:rsidR="00AD1ECE">
        <w:rPr>
          <w:rFonts w:ascii="Arial" w:hAnsi="Arial" w:cs="Arial"/>
          <w:szCs w:val="20"/>
        </w:rPr>
        <w:t xml:space="preserve"> oraz</w:t>
      </w:r>
      <w:r w:rsidRPr="00547C6D">
        <w:rPr>
          <w:rFonts w:ascii="Arial" w:hAnsi="Arial" w:cs="Arial"/>
          <w:szCs w:val="20"/>
        </w:rPr>
        <w:t xml:space="preserve"> dostawa wraz z transportem maseczek chirurgicznych jednorazowych dla personelu Domu Pomocy Społecznej Nad Potokiem im. Bohdany „Danuty” Kijewskiej,  ul. Struga 88,</w:t>
      </w:r>
      <w:r w:rsidR="00410BB3">
        <w:rPr>
          <w:rFonts w:ascii="Arial" w:hAnsi="Arial" w:cs="Arial"/>
          <w:szCs w:val="20"/>
        </w:rPr>
        <w:t xml:space="preserve"> </w:t>
      </w:r>
      <w:r w:rsidRPr="00547C6D">
        <w:rPr>
          <w:rFonts w:ascii="Arial" w:hAnsi="Arial" w:cs="Arial"/>
          <w:szCs w:val="20"/>
        </w:rPr>
        <w:t>26–600 Radom – zwanego dalej Odbiorcą.</w:t>
      </w:r>
    </w:p>
    <w:p w14:paraId="56F9093C" w14:textId="2F4BA240" w:rsidR="00925219" w:rsidRPr="003E1B82" w:rsidRDefault="00925219" w:rsidP="004C36D4">
      <w:pPr>
        <w:pStyle w:val="Tekstpodstawowy"/>
        <w:numPr>
          <w:ilvl w:val="0"/>
          <w:numId w:val="14"/>
        </w:numPr>
        <w:spacing w:after="60" w:line="23" w:lineRule="atLeast"/>
        <w:ind w:left="284" w:hanging="284"/>
        <w:rPr>
          <w:rFonts w:ascii="Arial" w:hAnsi="Arial" w:cs="Arial"/>
          <w:szCs w:val="20"/>
        </w:rPr>
      </w:pPr>
      <w:bookmarkStart w:id="7" w:name="_Hlk56068175"/>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sidR="0078054D">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2AE4319E" w14:textId="3A3132EF" w:rsidR="00925219" w:rsidRPr="003E1B82" w:rsidRDefault="00995B1E" w:rsidP="00995B1E">
      <w:pPr>
        <w:pStyle w:val="Tekstpodstawowywcity2"/>
        <w:spacing w:after="60" w:line="23" w:lineRule="atLeast"/>
        <w:ind w:left="284" w:right="28" w:firstLine="0"/>
        <w:rPr>
          <w:rFonts w:ascii="Arial" w:hAnsi="Arial" w:cs="Arial"/>
          <w:b/>
          <w:bCs/>
          <w:szCs w:val="20"/>
          <w:u w:val="single"/>
        </w:rPr>
      </w:pPr>
      <w:r w:rsidRPr="005D0B1E">
        <w:rPr>
          <w:rFonts w:ascii="Arial" w:hAnsi="Arial" w:cs="Arial"/>
          <w:b/>
          <w:bCs/>
          <w:szCs w:val="20"/>
        </w:rPr>
        <w:t>https://www.gov.pl/web/zdrowie/informacje-dotyczace-produktow-wykorzystywanych-podczas-zwalczania-covid-19</w:t>
      </w:r>
    </w:p>
    <w:bookmarkEnd w:id="7"/>
    <w:p w14:paraId="05C8D348" w14:textId="007F51F7" w:rsidR="00547C6D" w:rsidRDefault="00AA2A17" w:rsidP="000B07DD">
      <w:pPr>
        <w:pStyle w:val="Akapitzlist"/>
        <w:numPr>
          <w:ilvl w:val="0"/>
          <w:numId w:val="14"/>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Pr="00CD2D5D">
        <w:rPr>
          <w:rFonts w:ascii="Arial" w:hAnsi="Arial" w:cs="Arial"/>
          <w:szCs w:val="20"/>
        </w:rPr>
        <w:t>do 10 dni od</w:t>
      </w:r>
      <w:r w:rsidRPr="00AA2A17">
        <w:rPr>
          <w:rFonts w:ascii="Arial" w:hAnsi="Arial" w:cs="Arial"/>
          <w:szCs w:val="20"/>
        </w:rPr>
        <w:t xml:space="preserve"> dnia zawarcia Umowy z wybranym Wykonawcą</w:t>
      </w:r>
      <w:r w:rsidR="00483F5E">
        <w:rPr>
          <w:rFonts w:ascii="Arial" w:hAnsi="Arial" w:cs="Arial"/>
          <w:szCs w:val="20"/>
        </w:rPr>
        <w:t>.</w:t>
      </w:r>
    </w:p>
    <w:p w14:paraId="2BF87A9F" w14:textId="4B4BC0F7" w:rsidR="00483F5E" w:rsidRPr="00F43E57" w:rsidRDefault="00483F5E" w:rsidP="000B07DD">
      <w:pPr>
        <w:numPr>
          <w:ilvl w:val="0"/>
          <w:numId w:val="14"/>
        </w:numPr>
        <w:tabs>
          <w:tab w:val="left" w:pos="284"/>
        </w:tabs>
        <w:suppressAutoHyphens/>
        <w:spacing w:line="23" w:lineRule="atLeast"/>
        <w:ind w:left="284" w:hanging="284"/>
        <w:rPr>
          <w:rFonts w:cs="Arial"/>
          <w:szCs w:val="20"/>
        </w:rPr>
      </w:pPr>
      <w:r w:rsidRPr="00F43E57">
        <w:rPr>
          <w:rFonts w:cs="Arial"/>
          <w:szCs w:val="20"/>
        </w:rPr>
        <w:t>Przedmiot zamówienia będzie dostarczony</w:t>
      </w:r>
      <w:r w:rsidR="00626406">
        <w:rPr>
          <w:rFonts w:cs="Arial"/>
          <w:szCs w:val="20"/>
        </w:rPr>
        <w:t xml:space="preserve"> </w:t>
      </w:r>
      <w:r w:rsidRPr="00F43E57">
        <w:rPr>
          <w:rFonts w:cs="Arial"/>
          <w:szCs w:val="20"/>
        </w:rPr>
        <w:t>do Domu Pomocy Społecznej Nad Potokiem, im. Bohdany „Danuty” Kijewskiej ul. Struga 88, 26 – 600 Radom.</w:t>
      </w:r>
    </w:p>
    <w:p w14:paraId="59293A4C" w14:textId="7DF8D4E2" w:rsidR="00483F5E" w:rsidRPr="00F43E57" w:rsidRDefault="00483F5E" w:rsidP="000B07DD">
      <w:pPr>
        <w:numPr>
          <w:ilvl w:val="0"/>
          <w:numId w:val="14"/>
        </w:numPr>
        <w:tabs>
          <w:tab w:val="left" w:pos="284"/>
        </w:tabs>
        <w:suppressAutoHyphens/>
        <w:spacing w:line="23" w:lineRule="atLeast"/>
        <w:ind w:left="284" w:hanging="284"/>
        <w:rPr>
          <w:rFonts w:cs="Arial"/>
          <w:szCs w:val="20"/>
        </w:rPr>
      </w:pPr>
      <w:r w:rsidRPr="00F43E57">
        <w:rPr>
          <w:rFonts w:cs="Arial"/>
          <w:szCs w:val="20"/>
        </w:rPr>
        <w:t>Dostawa będzie</w:t>
      </w:r>
      <w:r w:rsidR="000D5BBA">
        <w:rPr>
          <w:rFonts w:cs="Arial"/>
          <w:szCs w:val="20"/>
        </w:rPr>
        <w:t xml:space="preserve"> realizowana</w:t>
      </w:r>
      <w:r w:rsidRPr="00F43E57">
        <w:rPr>
          <w:rFonts w:cs="Arial"/>
          <w:szCs w:val="20"/>
        </w:rPr>
        <w:t xml:space="preserve"> na koszt i ryzyko</w:t>
      </w:r>
      <w:r w:rsidR="00623338" w:rsidRPr="00623338">
        <w:rPr>
          <w:rFonts w:cs="Arial"/>
          <w:szCs w:val="20"/>
        </w:rPr>
        <w:t xml:space="preserve"> </w:t>
      </w:r>
      <w:r w:rsidR="00623338" w:rsidRPr="00F43E57">
        <w:rPr>
          <w:rFonts w:cs="Arial"/>
          <w:szCs w:val="20"/>
        </w:rPr>
        <w:t>Wykonawcy</w:t>
      </w:r>
      <w:r w:rsidRPr="00F43E57">
        <w:rPr>
          <w:rFonts w:cs="Arial"/>
          <w:szCs w:val="20"/>
        </w:rPr>
        <w:t xml:space="preserve">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2211BC3E" w14:textId="77777777" w:rsidR="00BD46CB" w:rsidRPr="00F43E57" w:rsidRDefault="00BD46CB" w:rsidP="000B07DD">
      <w:pPr>
        <w:numPr>
          <w:ilvl w:val="0"/>
          <w:numId w:val="14"/>
        </w:numPr>
        <w:spacing w:line="23" w:lineRule="atLeast"/>
        <w:ind w:left="284" w:hanging="284"/>
        <w:rPr>
          <w:rFonts w:cs="Arial"/>
          <w:szCs w:val="20"/>
        </w:rPr>
      </w:pPr>
      <w:r w:rsidRPr="00F43E57">
        <w:rPr>
          <w:rFonts w:cs="Arial"/>
          <w:szCs w:val="20"/>
        </w:rPr>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56AFFBA8" w14:textId="77777777" w:rsidR="00480F23" w:rsidRPr="00F43E57" w:rsidRDefault="00480F23" w:rsidP="000B07DD">
      <w:pPr>
        <w:numPr>
          <w:ilvl w:val="0"/>
          <w:numId w:val="14"/>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16B30981" w14:textId="77777777" w:rsidR="00480F23" w:rsidRPr="00612A84" w:rsidRDefault="00480F23" w:rsidP="000B07DD">
      <w:pPr>
        <w:numPr>
          <w:ilvl w:val="0"/>
          <w:numId w:val="14"/>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 xml:space="preserve">celu </w:t>
      </w:r>
      <w:r w:rsidRPr="00612A84">
        <w:rPr>
          <w:rFonts w:cs="Arial"/>
          <w:szCs w:val="20"/>
        </w:rPr>
        <w:lastRenderedPageBreak/>
        <w:t>należytego spełnienia wszystkich obowiązków wynikających z niniejszego zapytania cenowego, w</w:t>
      </w:r>
      <w:r>
        <w:rPr>
          <w:rFonts w:cs="Arial"/>
          <w:szCs w:val="20"/>
        </w:rPr>
        <w:t> </w:t>
      </w:r>
      <w:r w:rsidRPr="00612A84">
        <w:rPr>
          <w:rFonts w:cs="Arial"/>
          <w:szCs w:val="20"/>
        </w:rPr>
        <w:t>szczególności:</w:t>
      </w:r>
    </w:p>
    <w:p w14:paraId="6D806756" w14:textId="77777777" w:rsidR="00480F23" w:rsidRPr="00612A84" w:rsidRDefault="00480F23" w:rsidP="000B07DD">
      <w:pPr>
        <w:numPr>
          <w:ilvl w:val="1"/>
          <w:numId w:val="14"/>
        </w:numPr>
        <w:suppressAutoHyphens/>
        <w:spacing w:line="23" w:lineRule="atLeast"/>
        <w:ind w:left="851" w:hanging="284"/>
        <w:rPr>
          <w:rFonts w:cs="Arial"/>
          <w:szCs w:val="20"/>
        </w:rPr>
      </w:pPr>
      <w:r w:rsidRPr="00612A84">
        <w:rPr>
          <w:rFonts w:cs="Arial"/>
          <w:szCs w:val="20"/>
        </w:rPr>
        <w:t>wartość towaru wraz z podatkiem VAT naliczonym zgodnie z obowiązującymi przepisami,</w:t>
      </w:r>
    </w:p>
    <w:p w14:paraId="72094766" w14:textId="77777777" w:rsidR="00480F23" w:rsidRPr="00612A84" w:rsidRDefault="00480F23" w:rsidP="000B07DD">
      <w:pPr>
        <w:numPr>
          <w:ilvl w:val="1"/>
          <w:numId w:val="14"/>
        </w:numPr>
        <w:suppressAutoHyphens/>
        <w:spacing w:line="23" w:lineRule="atLeast"/>
        <w:ind w:left="851" w:hanging="284"/>
        <w:rPr>
          <w:rFonts w:cs="Arial"/>
          <w:szCs w:val="20"/>
        </w:rPr>
      </w:pPr>
      <w:r w:rsidRPr="00612A84">
        <w:rPr>
          <w:rFonts w:cs="Arial"/>
          <w:szCs w:val="20"/>
        </w:rPr>
        <w:t>koszty opakowania, oznakowania, transportu.</w:t>
      </w:r>
    </w:p>
    <w:p w14:paraId="10F72CC7" w14:textId="77777777" w:rsidR="00894634" w:rsidRPr="00612A84" w:rsidRDefault="00894634" w:rsidP="000B07DD">
      <w:pPr>
        <w:numPr>
          <w:ilvl w:val="0"/>
          <w:numId w:val="14"/>
        </w:numPr>
        <w:suppressAutoHyphens/>
        <w:spacing w:line="23" w:lineRule="atLeast"/>
        <w:ind w:left="284" w:hanging="284"/>
        <w:rPr>
          <w:rFonts w:cs="Arial"/>
          <w:szCs w:val="20"/>
        </w:rPr>
      </w:pPr>
      <w:r w:rsidRPr="00612A84">
        <w:rPr>
          <w:rFonts w:cs="Arial"/>
          <w:szCs w:val="20"/>
        </w:rPr>
        <w:t xml:space="preserve">Zapłata należności nastąpi w terminie do </w:t>
      </w:r>
      <w:r w:rsidRPr="00CD2D5D">
        <w:rPr>
          <w:rFonts w:cs="Arial"/>
          <w:szCs w:val="20"/>
        </w:rPr>
        <w:t>14 dni</w:t>
      </w:r>
      <w:r w:rsidRPr="00612A84">
        <w:rPr>
          <w:rFonts w:cs="Arial"/>
          <w:szCs w:val="20"/>
        </w:rPr>
        <w:t xml:space="preserve"> od daty złożenia w Domu Pomocy Społecznej Nad Potokiem im. Bohdany „Danuty” Kijewskiej, ul. Struga 88 w Radomiu oryginału prawidłowo wystawionej faktury, na niżej wskazane konto Wykonawcy. </w:t>
      </w:r>
      <w:r w:rsidRPr="00612A84">
        <w:rPr>
          <w:szCs w:val="20"/>
        </w:rPr>
        <w:t>Termin płatności liczony jest od dnia następnego po dniu otrzymania faktury.</w:t>
      </w:r>
    </w:p>
    <w:p w14:paraId="757D8776" w14:textId="77777777" w:rsidR="00894634" w:rsidRPr="00612A84" w:rsidRDefault="00894634" w:rsidP="00894634">
      <w:pPr>
        <w:suppressAutoHyphens/>
        <w:spacing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2F780F87" w14:textId="43A112B9" w:rsidR="00483F5E" w:rsidRDefault="00894634" w:rsidP="000B07DD">
      <w:pPr>
        <w:pStyle w:val="Akapitzlist"/>
        <w:numPr>
          <w:ilvl w:val="0"/>
          <w:numId w:val="14"/>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721F92DB" w14:textId="77777777" w:rsidR="00646040" w:rsidRPr="00612A84" w:rsidRDefault="00646040" w:rsidP="000B07DD">
      <w:pPr>
        <w:numPr>
          <w:ilvl w:val="0"/>
          <w:numId w:val="14"/>
        </w:numPr>
        <w:suppressAutoHyphens/>
        <w:spacing w:line="23" w:lineRule="atLeast"/>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4051BE3D" w14:textId="77777777" w:rsidR="00646040" w:rsidRPr="00612A84" w:rsidRDefault="00646040" w:rsidP="00646040">
      <w:pPr>
        <w:spacing w:line="23" w:lineRule="atLeast"/>
        <w:ind w:left="284"/>
        <w:rPr>
          <w:rFonts w:cs="Arial"/>
          <w:szCs w:val="20"/>
        </w:rPr>
      </w:pPr>
      <w:r w:rsidRPr="00612A84">
        <w:rPr>
          <w:rFonts w:cs="Arial"/>
          <w:b/>
          <w:szCs w:val="20"/>
        </w:rPr>
        <w:t>Nabywca:</w:t>
      </w:r>
    </w:p>
    <w:p w14:paraId="1AFC0C8B" w14:textId="77777777" w:rsidR="00646040" w:rsidRPr="00612A84" w:rsidRDefault="00646040" w:rsidP="00646040">
      <w:pPr>
        <w:spacing w:line="23" w:lineRule="atLeast"/>
        <w:ind w:left="284"/>
        <w:rPr>
          <w:rFonts w:cs="Arial"/>
          <w:b/>
          <w:szCs w:val="20"/>
        </w:rPr>
      </w:pPr>
      <w:r w:rsidRPr="00612A84">
        <w:rPr>
          <w:rFonts w:cs="Arial"/>
          <w:szCs w:val="20"/>
        </w:rPr>
        <w:t>Gmina Miasta Radomia ul. Jana Kilińskiego 30, 26 – 600 Radom, NIP: 7962817529</w:t>
      </w:r>
    </w:p>
    <w:p w14:paraId="5279F6EE" w14:textId="77777777" w:rsidR="00646040" w:rsidRPr="00612A84" w:rsidRDefault="00646040" w:rsidP="00646040">
      <w:pPr>
        <w:spacing w:line="23" w:lineRule="atLeast"/>
        <w:ind w:left="284"/>
        <w:rPr>
          <w:rFonts w:cs="Arial"/>
          <w:szCs w:val="20"/>
        </w:rPr>
      </w:pPr>
      <w:r w:rsidRPr="00612A84">
        <w:rPr>
          <w:rFonts w:cs="Arial"/>
          <w:b/>
          <w:szCs w:val="20"/>
        </w:rPr>
        <w:t>Odbiorca:</w:t>
      </w:r>
    </w:p>
    <w:p w14:paraId="2C02D869" w14:textId="77777777" w:rsidR="00646040" w:rsidRPr="00612A84" w:rsidRDefault="00646040" w:rsidP="00646040">
      <w:pPr>
        <w:spacing w:line="23" w:lineRule="atLeast"/>
        <w:ind w:left="284"/>
        <w:rPr>
          <w:rFonts w:cs="Arial"/>
          <w:szCs w:val="20"/>
        </w:rPr>
      </w:pPr>
      <w:r w:rsidRPr="00612A84">
        <w:rPr>
          <w:rFonts w:cs="Arial"/>
          <w:szCs w:val="20"/>
        </w:rPr>
        <w:t>Dom Pomocy Społecznej Nad Potokiem im. Bohdany „Danuty” Kijewskiej, ul. Struga 88, 26 – 600 Radom.</w:t>
      </w:r>
    </w:p>
    <w:p w14:paraId="043506B8" w14:textId="77777777" w:rsidR="00646040" w:rsidRPr="00612A84" w:rsidRDefault="00646040" w:rsidP="000B07DD">
      <w:pPr>
        <w:numPr>
          <w:ilvl w:val="0"/>
          <w:numId w:val="14"/>
        </w:numPr>
        <w:suppressAutoHyphens/>
        <w:spacing w:line="23" w:lineRule="atLeast"/>
        <w:rPr>
          <w:rFonts w:cs="Arial"/>
          <w:szCs w:val="20"/>
        </w:rPr>
      </w:pPr>
      <w:r w:rsidRPr="00612A84">
        <w:rPr>
          <w:rFonts w:cs="Arial"/>
          <w:szCs w:val="20"/>
        </w:rPr>
        <w:t>Za datę zapłaty uważa się dzień złożenia dyspozycji obciążenia rachunku Odbiorcy kwotą należności.</w:t>
      </w:r>
    </w:p>
    <w:p w14:paraId="014F7AC4" w14:textId="77777777" w:rsidR="00646040" w:rsidRPr="00612A84" w:rsidRDefault="00646040" w:rsidP="000B07DD">
      <w:pPr>
        <w:numPr>
          <w:ilvl w:val="0"/>
          <w:numId w:val="14"/>
        </w:numPr>
        <w:suppressAutoHyphens/>
        <w:spacing w:line="23" w:lineRule="atLeast"/>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61257456" w14:textId="77777777" w:rsidR="00646040" w:rsidRPr="00612A84" w:rsidRDefault="00646040" w:rsidP="000B07DD">
      <w:pPr>
        <w:numPr>
          <w:ilvl w:val="0"/>
          <w:numId w:val="14"/>
        </w:numPr>
        <w:suppressAutoHyphens/>
        <w:spacing w:line="23" w:lineRule="atLeast"/>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74ECFDDA" w14:textId="77777777" w:rsidR="00646040" w:rsidRPr="00612A84" w:rsidRDefault="00646040" w:rsidP="000B07DD">
      <w:pPr>
        <w:numPr>
          <w:ilvl w:val="0"/>
          <w:numId w:val="14"/>
        </w:numPr>
        <w:suppressAutoHyphens/>
        <w:spacing w:line="23" w:lineRule="atLeast"/>
        <w:rPr>
          <w:szCs w:val="20"/>
        </w:rPr>
      </w:pPr>
      <w:r w:rsidRPr="00612A84">
        <w:rPr>
          <w:szCs w:val="20"/>
        </w:rPr>
        <w:t>Oświadczamy, że uważamy się za związanych niniejszą ofertą na czas wskazany w zapytaniu cenowym.</w:t>
      </w:r>
    </w:p>
    <w:p w14:paraId="42D38E1B" w14:textId="0309B643" w:rsidR="00646040" w:rsidRPr="00646040" w:rsidRDefault="00646040" w:rsidP="000B07DD">
      <w:pPr>
        <w:numPr>
          <w:ilvl w:val="0"/>
          <w:numId w:val="14"/>
        </w:numPr>
        <w:spacing w:line="23" w:lineRule="atLeast"/>
        <w:rPr>
          <w:rFonts w:cs="Arial"/>
          <w:b/>
          <w:szCs w:val="20"/>
        </w:rPr>
      </w:pPr>
      <w:r w:rsidRPr="00612A84">
        <w:rPr>
          <w:rFonts w:cs="Arial"/>
          <w:szCs w:val="20"/>
        </w:rPr>
        <w:t>Oświadczamy, że zapoznaliśmy się z projektem umowy i nie wnosimy do niej zastrzeżeń.</w:t>
      </w:r>
    </w:p>
    <w:p w14:paraId="29F6788D" w14:textId="77777777" w:rsidR="00646040" w:rsidRPr="00612A84" w:rsidRDefault="00646040" w:rsidP="000B07DD">
      <w:pPr>
        <w:numPr>
          <w:ilvl w:val="0"/>
          <w:numId w:val="14"/>
        </w:numPr>
        <w:suppressAutoHyphens/>
        <w:spacing w:line="23" w:lineRule="atLeast"/>
        <w:rPr>
          <w:szCs w:val="20"/>
        </w:rPr>
      </w:pPr>
      <w:r w:rsidRPr="00612A84">
        <w:rPr>
          <w:szCs w:val="20"/>
        </w:rPr>
        <w:t>Oświadczamy, że realizację zamówienia zamierzamy wykonać sami.</w:t>
      </w:r>
    </w:p>
    <w:p w14:paraId="1CCA703F" w14:textId="667B79CA" w:rsidR="00BC21B4" w:rsidRPr="00B8613E" w:rsidRDefault="00646040" w:rsidP="000B07DD">
      <w:pPr>
        <w:numPr>
          <w:ilvl w:val="0"/>
          <w:numId w:val="14"/>
        </w:numPr>
        <w:spacing w:line="23" w:lineRule="atLeast"/>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371E9F08" w14:textId="77777777" w:rsidR="00BC21B4" w:rsidRDefault="00BC21B4" w:rsidP="00BC21B4">
      <w:pPr>
        <w:rPr>
          <w:szCs w:val="20"/>
        </w:rPr>
      </w:pPr>
    </w:p>
    <w:p w14:paraId="13D1D78F" w14:textId="5D9B8A2D" w:rsidR="00F838B2" w:rsidRDefault="00F838B2" w:rsidP="00BC21B4">
      <w:pPr>
        <w:spacing w:after="0"/>
        <w:rPr>
          <w:szCs w:val="20"/>
        </w:rPr>
      </w:pPr>
    </w:p>
    <w:p w14:paraId="6E1959EB" w14:textId="77777777" w:rsidR="00F838B2" w:rsidRDefault="00F838B2" w:rsidP="00BC21B4">
      <w:pPr>
        <w:spacing w:after="0"/>
        <w:rPr>
          <w:szCs w:val="20"/>
        </w:rPr>
      </w:pPr>
    </w:p>
    <w:p w14:paraId="2CC7CBED" w14:textId="74474B1C" w:rsidR="00BC21B4" w:rsidRDefault="00BC21B4" w:rsidP="00BC21B4">
      <w:pPr>
        <w:spacing w:after="0"/>
        <w:rPr>
          <w:szCs w:val="20"/>
        </w:rPr>
      </w:pPr>
      <w:r>
        <w:rPr>
          <w:szCs w:val="20"/>
        </w:rPr>
        <w:t>................. , dnia ...............       ………………….……………………………………...........................................</w:t>
      </w:r>
    </w:p>
    <w:p w14:paraId="07E70AA8" w14:textId="77777777" w:rsidR="00BC21B4" w:rsidRDefault="00BC21B4" w:rsidP="00BC21B4">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4590946A" w14:textId="77777777" w:rsidR="00BC21B4" w:rsidRDefault="00BC21B4" w:rsidP="00BC21B4">
      <w:pPr>
        <w:spacing w:line="240" w:lineRule="auto"/>
        <w:ind w:firstLine="4820"/>
        <w:jc w:val="center"/>
        <w:rPr>
          <w:rFonts w:cs="Arial"/>
          <w:sz w:val="16"/>
          <w:szCs w:val="18"/>
        </w:rPr>
      </w:pPr>
      <w:r w:rsidRPr="00225153">
        <w:rPr>
          <w:rFonts w:cs="Arial"/>
          <w:sz w:val="16"/>
          <w:szCs w:val="18"/>
        </w:rPr>
        <w:t>uprawnionej do reprezentowania Wykonawcy</w:t>
      </w:r>
    </w:p>
    <w:p w14:paraId="29E24F0D" w14:textId="77777777" w:rsidR="00A11586" w:rsidRDefault="00A11586" w:rsidP="00BC21B4">
      <w:pPr>
        <w:spacing w:after="60" w:line="23" w:lineRule="atLeast"/>
        <w:ind w:right="112"/>
        <w:rPr>
          <w:rFonts w:eastAsia="Times New Roman" w:cs="Arial"/>
          <w:b/>
          <w:sz w:val="18"/>
          <w:szCs w:val="18"/>
          <w:lang w:eastAsia="ar-SA"/>
        </w:rPr>
      </w:pPr>
    </w:p>
    <w:p w14:paraId="15BBA95B" w14:textId="77777777" w:rsidR="00F838B2" w:rsidRPr="0009456E" w:rsidRDefault="00F838B2" w:rsidP="00BC21B4">
      <w:pPr>
        <w:spacing w:after="60" w:line="23" w:lineRule="atLeast"/>
        <w:ind w:right="112"/>
        <w:rPr>
          <w:rFonts w:eastAsia="Times New Roman" w:cs="Arial"/>
          <w:b/>
          <w:szCs w:val="20"/>
          <w:lang w:eastAsia="ar-SA"/>
        </w:rPr>
      </w:pPr>
    </w:p>
    <w:p w14:paraId="68E42ED4" w14:textId="38BC145F" w:rsidR="001A76F0" w:rsidRPr="0009456E" w:rsidRDefault="00BC21B4" w:rsidP="00A3449E">
      <w:pPr>
        <w:spacing w:after="0" w:line="23" w:lineRule="atLeast"/>
        <w:rPr>
          <w:rFonts w:cs="Arial"/>
          <w:b/>
          <w:szCs w:val="20"/>
        </w:rPr>
      </w:pPr>
      <w:bookmarkStart w:id="8" w:name="_Hlk56068191"/>
      <w:r w:rsidRPr="0009456E">
        <w:rPr>
          <w:rFonts w:eastAsia="Times New Roman" w:cs="Arial"/>
          <w:b/>
          <w:szCs w:val="20"/>
          <w:lang w:eastAsia="ar-SA"/>
        </w:rPr>
        <w:t>Oferta musi być sporządzona na niniejszym druku oraz podpisana przez Wykonawcę / osobę uprawnioną do reprezentowania</w:t>
      </w:r>
      <w:r w:rsidR="00A3449E" w:rsidRPr="0009456E">
        <w:rPr>
          <w:rFonts w:eastAsia="Times New Roman" w:cs="Arial"/>
          <w:b/>
          <w:szCs w:val="20"/>
          <w:lang w:eastAsia="ar-SA"/>
        </w:rPr>
        <w:t xml:space="preserve"> </w:t>
      </w:r>
      <w:r w:rsidRPr="0009456E">
        <w:rPr>
          <w:rFonts w:eastAsia="Times New Roman" w:cs="Arial"/>
          <w:b/>
          <w:szCs w:val="20"/>
          <w:lang w:eastAsia="ar-SA"/>
        </w:rPr>
        <w:t>Wykonawcy</w:t>
      </w:r>
      <w:r w:rsidR="00A3449E" w:rsidRPr="0009456E">
        <w:rPr>
          <w:rFonts w:eastAsia="Times New Roman" w:cs="Arial"/>
          <w:b/>
          <w:szCs w:val="20"/>
          <w:lang w:eastAsia="ar-SA"/>
        </w:rPr>
        <w:t>, n</w:t>
      </w:r>
      <w:r w:rsidR="00A3449E" w:rsidRPr="0009456E">
        <w:rPr>
          <w:rFonts w:cs="Arial"/>
          <w:b/>
          <w:szCs w:val="20"/>
        </w:rPr>
        <w:t xml:space="preserve">astępnie zeskanowana i przesłana na adres  e-mail: </w:t>
      </w:r>
      <w:r w:rsidR="00A3449E" w:rsidRPr="005D0B1E">
        <w:rPr>
          <w:rFonts w:cs="Arial"/>
          <w:b/>
          <w:szCs w:val="20"/>
          <w:lang w:eastAsia="ar-SA"/>
        </w:rPr>
        <w:t>sekretariat@cuwradom.pl</w:t>
      </w:r>
      <w:r w:rsidR="00A3449E" w:rsidRPr="0009456E">
        <w:rPr>
          <w:rFonts w:cs="Arial"/>
          <w:b/>
          <w:szCs w:val="20"/>
          <w:lang w:eastAsia="ar-SA"/>
        </w:rPr>
        <w:t>.</w:t>
      </w:r>
      <w:r w:rsidR="00A3449E" w:rsidRPr="0009456E">
        <w:rPr>
          <w:rFonts w:cs="Arial"/>
          <w:b/>
          <w:szCs w:val="20"/>
        </w:rPr>
        <w:t xml:space="preserve"> </w:t>
      </w:r>
      <w:r w:rsidRPr="0009456E">
        <w:rPr>
          <w:rFonts w:eastAsia="Times New Roman" w:cs="Arial"/>
          <w:b/>
          <w:szCs w:val="20"/>
          <w:lang w:eastAsia="ar-SA"/>
        </w:rPr>
        <w:t>Ofertę należy złożyć</w:t>
      </w:r>
      <w:r w:rsidRPr="0009456E">
        <w:rPr>
          <w:rFonts w:cs="Arial"/>
          <w:b/>
          <w:color w:val="70AD47" w:themeColor="accent6"/>
          <w:szCs w:val="20"/>
        </w:rPr>
        <w:t xml:space="preserve"> </w:t>
      </w:r>
      <w:r w:rsidRPr="0009456E">
        <w:rPr>
          <w:rFonts w:eastAsia="Times New Roman" w:cs="Arial"/>
          <w:b/>
          <w:szCs w:val="20"/>
          <w:lang w:eastAsia="ar-SA"/>
        </w:rPr>
        <w:t xml:space="preserve">do dnia </w:t>
      </w:r>
      <w:r w:rsidR="00582AB0">
        <w:rPr>
          <w:rFonts w:eastAsia="Times New Roman" w:cs="Arial"/>
          <w:b/>
          <w:szCs w:val="20"/>
          <w:lang w:eastAsia="ar-SA"/>
        </w:rPr>
        <w:t>26.11.2020</w:t>
      </w:r>
      <w:r w:rsidRPr="0009456E">
        <w:rPr>
          <w:rFonts w:eastAsia="Times New Roman" w:cs="Arial"/>
          <w:b/>
          <w:szCs w:val="20"/>
          <w:lang w:eastAsia="ar-SA"/>
        </w:rPr>
        <w:t xml:space="preserve"> roku do godz.</w:t>
      </w:r>
      <w:r w:rsidR="00582AB0">
        <w:rPr>
          <w:rFonts w:eastAsia="Times New Roman" w:cs="Arial"/>
          <w:b/>
          <w:szCs w:val="20"/>
          <w:lang w:eastAsia="ar-SA"/>
        </w:rPr>
        <w:t xml:space="preserve"> 10.00.</w:t>
      </w:r>
      <w:r w:rsidRPr="0009456E">
        <w:rPr>
          <w:rFonts w:eastAsia="Times New Roman" w:cs="Arial"/>
          <w:b/>
          <w:szCs w:val="20"/>
          <w:lang w:eastAsia="ar-SA"/>
        </w:rPr>
        <w:t xml:space="preserve"> </w:t>
      </w:r>
    </w:p>
    <w:p w14:paraId="587F86B1" w14:textId="77777777" w:rsidR="00E57DAB" w:rsidRPr="00A3449E" w:rsidRDefault="00E57DAB" w:rsidP="00CE0974">
      <w:pPr>
        <w:spacing w:after="60" w:line="23" w:lineRule="atLeast"/>
        <w:ind w:left="5387" w:right="112"/>
        <w:jc w:val="right"/>
        <w:rPr>
          <w:rFonts w:cs="Arial"/>
          <w:b/>
          <w:szCs w:val="20"/>
        </w:rPr>
      </w:pPr>
    </w:p>
    <w:p w14:paraId="7077012A" w14:textId="147007E7" w:rsidR="00E57DAB" w:rsidRPr="00A3449E" w:rsidRDefault="00E57DAB" w:rsidP="00CE0974">
      <w:pPr>
        <w:spacing w:after="60" w:line="23" w:lineRule="atLeast"/>
        <w:ind w:left="5387" w:right="112"/>
        <w:jc w:val="right"/>
        <w:rPr>
          <w:rFonts w:cs="Arial"/>
          <w:b/>
          <w:szCs w:val="20"/>
        </w:rPr>
      </w:pPr>
    </w:p>
    <w:p w14:paraId="50BD2D48" w14:textId="047F0697" w:rsidR="00A3449E" w:rsidRDefault="00A3449E" w:rsidP="00D547E9">
      <w:pPr>
        <w:spacing w:after="60" w:line="23" w:lineRule="atLeast"/>
        <w:ind w:right="112"/>
        <w:rPr>
          <w:rFonts w:cs="Arial"/>
          <w:bCs/>
          <w:szCs w:val="20"/>
        </w:rPr>
      </w:pPr>
    </w:p>
    <w:p w14:paraId="182C83C2" w14:textId="4AB8EF94" w:rsidR="00A3449E" w:rsidRDefault="00A3449E" w:rsidP="00CE0974">
      <w:pPr>
        <w:spacing w:after="60" w:line="23" w:lineRule="atLeast"/>
        <w:ind w:left="5387" w:right="112"/>
        <w:jc w:val="right"/>
        <w:rPr>
          <w:rFonts w:cs="Arial"/>
          <w:bCs/>
          <w:szCs w:val="20"/>
        </w:rPr>
      </w:pPr>
    </w:p>
    <w:p w14:paraId="33CBEACA" w14:textId="77777777" w:rsidR="00B66E7C" w:rsidRDefault="00B66E7C" w:rsidP="00CE0974">
      <w:pPr>
        <w:spacing w:after="60" w:line="23" w:lineRule="atLeast"/>
        <w:ind w:left="5387" w:right="112"/>
        <w:jc w:val="right"/>
        <w:rPr>
          <w:rFonts w:cs="Arial"/>
          <w:bCs/>
          <w:szCs w:val="20"/>
        </w:rPr>
      </w:pPr>
    </w:p>
    <w:bookmarkEnd w:id="8"/>
    <w:p w14:paraId="04F52B07" w14:textId="77777777" w:rsidR="0009456E" w:rsidRDefault="0009456E" w:rsidP="00CE0974">
      <w:pPr>
        <w:spacing w:after="60" w:line="23" w:lineRule="atLeast"/>
        <w:ind w:left="5387" w:right="112"/>
        <w:jc w:val="right"/>
        <w:rPr>
          <w:rFonts w:cs="Arial"/>
          <w:bCs/>
          <w:szCs w:val="20"/>
        </w:rPr>
      </w:pPr>
    </w:p>
    <w:p w14:paraId="58726448" w14:textId="77777777" w:rsidR="001A37CB" w:rsidRDefault="001A37CB">
      <w:pPr>
        <w:spacing w:after="0" w:line="240" w:lineRule="auto"/>
        <w:jc w:val="left"/>
        <w:rPr>
          <w:rFonts w:cs="Arial"/>
          <w:bCs/>
          <w:szCs w:val="20"/>
        </w:rPr>
      </w:pPr>
      <w:r>
        <w:rPr>
          <w:rFonts w:cs="Arial"/>
          <w:bCs/>
          <w:szCs w:val="20"/>
        </w:rPr>
        <w:br w:type="page"/>
      </w:r>
    </w:p>
    <w:p w14:paraId="295282A4" w14:textId="03D7845C" w:rsidR="00DF72DE" w:rsidRPr="00032ED7" w:rsidRDefault="00DF72DE" w:rsidP="00DF72DE">
      <w:pPr>
        <w:rPr>
          <w:rFonts w:cs="Arial"/>
          <w:bCs/>
          <w:sz w:val="18"/>
          <w:szCs w:val="18"/>
        </w:rPr>
      </w:pPr>
      <w:r w:rsidRPr="00032ED7">
        <w:rPr>
          <w:rFonts w:cs="Arial"/>
          <w:sz w:val="18"/>
          <w:szCs w:val="18"/>
        </w:rPr>
        <w:lastRenderedPageBreak/>
        <w:t xml:space="preserve">W ZWIĄZKU Z POZYSKIWANIEM DANYCH OSOBOWYCH NA POTRZEBY PRZYGOTOWANIA I PRZEPROWADZENIA POSTĘPOWANIA O UDZIELENIE ZAMÓWIENIA PUBLICZNEGO </w:t>
      </w:r>
      <w:bookmarkStart w:id="9" w:name="_Hlk53736297"/>
      <w:r w:rsidRPr="00032ED7">
        <w:rPr>
          <w:rFonts w:cs="Arial"/>
          <w:sz w:val="18"/>
          <w:szCs w:val="18"/>
        </w:rPr>
        <w:t xml:space="preserve">NA ZAKUP </w:t>
      </w:r>
      <w:bookmarkEnd w:id="9"/>
      <w:r w:rsidRPr="00032ED7">
        <w:rPr>
          <w:rFonts w:cs="Arial"/>
          <w:sz w:val="18"/>
          <w:szCs w:val="18"/>
        </w:rPr>
        <w:t>ORAZ DOSTAWĘ ŚRODKÓW OCHRONY OSOBISTEJ I ŚRODKÓW DO DEZYNFEKCJI DLA PERSONELU DOMU POMOCY SPOŁECZNEJ NAD POTOKIEM IM. BOHDANY „DANUTY” KIJEWSKIEJ UL. STRUGA 88,</w:t>
      </w:r>
      <w:bookmarkStart w:id="10" w:name="_Hlk51328360"/>
      <w:r w:rsidRPr="00032ED7">
        <w:rPr>
          <w:rFonts w:cs="Arial"/>
          <w:sz w:val="18"/>
          <w:szCs w:val="18"/>
        </w:rPr>
        <w:t xml:space="preserve"> 26 – 600 RADOM</w:t>
      </w:r>
      <w:bookmarkStart w:id="11" w:name="_Hlk51328296"/>
      <w:bookmarkEnd w:id="10"/>
      <w:r w:rsidRPr="00032ED7">
        <w:rPr>
          <w:rFonts w:cs="Arial"/>
          <w:sz w:val="18"/>
          <w:szCs w:val="18"/>
        </w:rPr>
        <w:t>, W RAMACH PROJEKTU PN</w:t>
      </w:r>
      <w:r w:rsidR="00957A7A" w:rsidRPr="00032ED7">
        <w:rPr>
          <w:rFonts w:cs="Arial"/>
          <w:sz w:val="18"/>
          <w:szCs w:val="18"/>
        </w:rPr>
        <w:t xml:space="preserve">.: </w:t>
      </w:r>
      <w:bookmarkEnd w:id="11"/>
      <w:r w:rsidR="00957A7A" w:rsidRPr="00032ED7">
        <w:rPr>
          <w:rFonts w:cs="Arial"/>
          <w:bCs/>
          <w:sz w:val="18"/>
          <w:szCs w:val="18"/>
        </w:rPr>
        <w:t>„</w:t>
      </w:r>
      <w:r w:rsidR="00957A7A">
        <w:rPr>
          <w:rFonts w:cs="Arial"/>
          <w:bCs/>
          <w:sz w:val="18"/>
          <w:szCs w:val="18"/>
        </w:rPr>
        <w:t>Z</w:t>
      </w:r>
      <w:r w:rsidR="00957A7A" w:rsidRPr="00032ED7">
        <w:rPr>
          <w:rFonts w:cs="Arial"/>
          <w:bCs/>
          <w:sz w:val="18"/>
          <w:szCs w:val="18"/>
        </w:rPr>
        <w:t xml:space="preserve">APEWNIENIE </w:t>
      </w:r>
      <w:r w:rsidR="00957A7A">
        <w:rPr>
          <w:rFonts w:cs="Arial"/>
          <w:bCs/>
          <w:sz w:val="18"/>
          <w:szCs w:val="18"/>
        </w:rPr>
        <w:t>B</w:t>
      </w:r>
      <w:r w:rsidR="00957A7A" w:rsidRPr="00032ED7">
        <w:rPr>
          <w:rFonts w:cs="Arial"/>
          <w:bCs/>
          <w:sz w:val="18"/>
          <w:szCs w:val="18"/>
        </w:rPr>
        <w:t xml:space="preserve">EZPIECZEŃSTWA i </w:t>
      </w:r>
      <w:r w:rsidR="00957A7A">
        <w:rPr>
          <w:rFonts w:cs="Arial"/>
          <w:bCs/>
          <w:sz w:val="18"/>
          <w:szCs w:val="18"/>
        </w:rPr>
        <w:t>O</w:t>
      </w:r>
      <w:r w:rsidR="00957A7A" w:rsidRPr="00032ED7">
        <w:rPr>
          <w:rFonts w:cs="Arial"/>
          <w:bCs/>
          <w:sz w:val="18"/>
          <w:szCs w:val="18"/>
        </w:rPr>
        <w:t xml:space="preserve">PIEKI </w:t>
      </w:r>
      <w:r w:rsidR="00957A7A">
        <w:rPr>
          <w:rFonts w:cs="Arial"/>
          <w:bCs/>
          <w:sz w:val="18"/>
          <w:szCs w:val="18"/>
        </w:rPr>
        <w:t>P</w:t>
      </w:r>
      <w:r w:rsidR="00957A7A" w:rsidRPr="00032ED7">
        <w:rPr>
          <w:rFonts w:cs="Arial"/>
          <w:bCs/>
          <w:sz w:val="18"/>
          <w:szCs w:val="18"/>
        </w:rPr>
        <w:t xml:space="preserve">ACJENTOM </w:t>
      </w:r>
      <w:r w:rsidR="00957A7A">
        <w:rPr>
          <w:rFonts w:cs="Arial"/>
          <w:bCs/>
          <w:sz w:val="18"/>
          <w:szCs w:val="18"/>
        </w:rPr>
        <w:t>O</w:t>
      </w:r>
      <w:r w:rsidR="00957A7A" w:rsidRPr="00032ED7">
        <w:rPr>
          <w:rFonts w:cs="Arial"/>
          <w:bCs/>
          <w:sz w:val="18"/>
          <w:szCs w:val="18"/>
        </w:rPr>
        <w:t xml:space="preserve">RAZ </w:t>
      </w:r>
      <w:r w:rsidR="00957A7A">
        <w:rPr>
          <w:rFonts w:cs="Arial"/>
          <w:bCs/>
          <w:sz w:val="18"/>
          <w:szCs w:val="18"/>
        </w:rPr>
        <w:t>B</w:t>
      </w:r>
      <w:r w:rsidR="00957A7A" w:rsidRPr="00032ED7">
        <w:rPr>
          <w:rFonts w:cs="Arial"/>
          <w:bCs/>
          <w:sz w:val="18"/>
          <w:szCs w:val="18"/>
        </w:rPr>
        <w:t xml:space="preserve">EZPIECZEŃSTWA </w:t>
      </w:r>
      <w:r w:rsidR="00957A7A">
        <w:rPr>
          <w:rFonts w:cs="Arial"/>
          <w:bCs/>
          <w:sz w:val="18"/>
          <w:szCs w:val="18"/>
        </w:rPr>
        <w:t>P</w:t>
      </w:r>
      <w:r w:rsidR="00957A7A" w:rsidRPr="00032ED7">
        <w:rPr>
          <w:rFonts w:cs="Arial"/>
          <w:bCs/>
          <w:sz w:val="18"/>
          <w:szCs w:val="18"/>
        </w:rPr>
        <w:t xml:space="preserve">ERSONELOWI </w:t>
      </w:r>
      <w:r w:rsidR="00957A7A">
        <w:rPr>
          <w:rFonts w:cs="Arial"/>
          <w:bCs/>
          <w:sz w:val="18"/>
          <w:szCs w:val="18"/>
        </w:rPr>
        <w:t>Z</w:t>
      </w:r>
      <w:r w:rsidR="00957A7A" w:rsidRPr="00032ED7">
        <w:rPr>
          <w:rFonts w:cs="Arial"/>
          <w:bCs/>
          <w:sz w:val="18"/>
          <w:szCs w:val="18"/>
        </w:rPr>
        <w:t xml:space="preserve">AKŁADÓW </w:t>
      </w:r>
      <w:r w:rsidR="00957A7A">
        <w:rPr>
          <w:rFonts w:cs="Arial"/>
          <w:bCs/>
          <w:sz w:val="18"/>
          <w:szCs w:val="18"/>
        </w:rPr>
        <w:t>O</w:t>
      </w:r>
      <w:r w:rsidR="00957A7A" w:rsidRPr="00032ED7">
        <w:rPr>
          <w:rFonts w:cs="Arial"/>
          <w:bCs/>
          <w:sz w:val="18"/>
          <w:szCs w:val="18"/>
        </w:rPr>
        <w:t xml:space="preserve">PIEKUŃCZO- </w:t>
      </w:r>
      <w:r w:rsidR="00957A7A">
        <w:rPr>
          <w:rFonts w:cs="Arial"/>
          <w:bCs/>
          <w:sz w:val="18"/>
          <w:szCs w:val="18"/>
        </w:rPr>
        <w:t>L</w:t>
      </w:r>
      <w:r w:rsidR="00957A7A" w:rsidRPr="00032ED7">
        <w:rPr>
          <w:rFonts w:cs="Arial"/>
          <w:bCs/>
          <w:sz w:val="18"/>
          <w:szCs w:val="18"/>
        </w:rPr>
        <w:t xml:space="preserve">ECZNICZYCH, </w:t>
      </w:r>
      <w:r w:rsidR="00957A7A">
        <w:rPr>
          <w:rFonts w:cs="Arial"/>
          <w:bCs/>
          <w:sz w:val="18"/>
          <w:szCs w:val="18"/>
        </w:rPr>
        <w:t>D</w:t>
      </w:r>
      <w:r w:rsidR="00957A7A" w:rsidRPr="00032ED7">
        <w:rPr>
          <w:rFonts w:cs="Arial"/>
          <w:bCs/>
          <w:sz w:val="18"/>
          <w:szCs w:val="18"/>
        </w:rPr>
        <w:t xml:space="preserve">OMÓW </w:t>
      </w:r>
      <w:r w:rsidR="00957A7A">
        <w:rPr>
          <w:rFonts w:cs="Arial"/>
          <w:bCs/>
          <w:sz w:val="18"/>
          <w:szCs w:val="18"/>
        </w:rPr>
        <w:t>P</w:t>
      </w:r>
      <w:r w:rsidR="00957A7A" w:rsidRPr="00032ED7">
        <w:rPr>
          <w:rFonts w:cs="Arial"/>
          <w:bCs/>
          <w:sz w:val="18"/>
          <w:szCs w:val="18"/>
        </w:rPr>
        <w:t xml:space="preserve">OMOCY </w:t>
      </w:r>
      <w:r w:rsidR="00957A7A">
        <w:rPr>
          <w:rFonts w:cs="Arial"/>
          <w:bCs/>
          <w:sz w:val="18"/>
          <w:szCs w:val="18"/>
        </w:rPr>
        <w:t>S</w:t>
      </w:r>
      <w:r w:rsidR="00957A7A" w:rsidRPr="00032ED7">
        <w:rPr>
          <w:rFonts w:cs="Arial"/>
          <w:bCs/>
          <w:sz w:val="18"/>
          <w:szCs w:val="18"/>
        </w:rPr>
        <w:t xml:space="preserve">POŁECZNEJ, </w:t>
      </w:r>
      <w:r w:rsidR="00957A7A">
        <w:rPr>
          <w:rFonts w:cs="Arial"/>
          <w:bCs/>
          <w:sz w:val="18"/>
          <w:szCs w:val="18"/>
        </w:rPr>
        <w:t>Z</w:t>
      </w:r>
      <w:r w:rsidR="00957A7A" w:rsidRPr="00032ED7">
        <w:rPr>
          <w:rFonts w:cs="Arial"/>
          <w:bCs/>
          <w:sz w:val="18"/>
          <w:szCs w:val="18"/>
        </w:rPr>
        <w:t xml:space="preserve">AKŁADÓW </w:t>
      </w:r>
      <w:r w:rsidR="00957A7A">
        <w:rPr>
          <w:rFonts w:cs="Arial"/>
          <w:bCs/>
          <w:sz w:val="18"/>
          <w:szCs w:val="18"/>
        </w:rPr>
        <w:t>P</w:t>
      </w:r>
      <w:r w:rsidR="00957A7A" w:rsidRPr="00032ED7">
        <w:rPr>
          <w:rFonts w:cs="Arial"/>
          <w:bCs/>
          <w:sz w:val="18"/>
          <w:szCs w:val="18"/>
        </w:rPr>
        <w:t xml:space="preserve">IELĘGNACYJNO- </w:t>
      </w:r>
      <w:r w:rsidR="00957A7A">
        <w:rPr>
          <w:rFonts w:cs="Arial"/>
          <w:bCs/>
          <w:sz w:val="18"/>
          <w:szCs w:val="18"/>
        </w:rPr>
        <w:t>O</w:t>
      </w:r>
      <w:r w:rsidR="00957A7A" w:rsidRPr="00032ED7">
        <w:rPr>
          <w:rFonts w:cs="Arial"/>
          <w:bCs/>
          <w:sz w:val="18"/>
          <w:szCs w:val="18"/>
        </w:rPr>
        <w:t xml:space="preserve">PIEKUŃCZYCH i </w:t>
      </w:r>
      <w:r w:rsidR="00957A7A">
        <w:rPr>
          <w:rFonts w:cs="Arial"/>
          <w:bCs/>
          <w:sz w:val="18"/>
          <w:szCs w:val="18"/>
        </w:rPr>
        <w:t>H</w:t>
      </w:r>
      <w:r w:rsidR="00957A7A" w:rsidRPr="00032ED7">
        <w:rPr>
          <w:rFonts w:cs="Arial"/>
          <w:bCs/>
          <w:sz w:val="18"/>
          <w:szCs w:val="18"/>
        </w:rPr>
        <w:t xml:space="preserve">OSPICJÓW </w:t>
      </w:r>
      <w:r w:rsidR="00957A7A">
        <w:rPr>
          <w:rFonts w:cs="Arial"/>
          <w:bCs/>
          <w:sz w:val="18"/>
          <w:szCs w:val="18"/>
        </w:rPr>
        <w:t>N</w:t>
      </w:r>
      <w:r w:rsidR="00957A7A" w:rsidRPr="00032ED7">
        <w:rPr>
          <w:rFonts w:cs="Arial"/>
          <w:bCs/>
          <w:sz w:val="18"/>
          <w:szCs w:val="18"/>
        </w:rPr>
        <w:t xml:space="preserve">A </w:t>
      </w:r>
      <w:r w:rsidR="00957A7A">
        <w:rPr>
          <w:rFonts w:cs="Arial"/>
          <w:bCs/>
          <w:sz w:val="18"/>
          <w:szCs w:val="18"/>
        </w:rPr>
        <w:t>C</w:t>
      </w:r>
      <w:r w:rsidR="00957A7A" w:rsidRPr="00032ED7">
        <w:rPr>
          <w:rFonts w:cs="Arial"/>
          <w:bCs/>
          <w:sz w:val="18"/>
          <w:szCs w:val="18"/>
        </w:rPr>
        <w:t xml:space="preserve">ZAS </w:t>
      </w:r>
      <w:r w:rsidR="00D776AD">
        <w:rPr>
          <w:rFonts w:cs="Arial"/>
          <w:bCs/>
          <w:sz w:val="18"/>
          <w:szCs w:val="18"/>
        </w:rPr>
        <w:t>COVID</w:t>
      </w:r>
      <w:r w:rsidR="00957A7A" w:rsidRPr="00032ED7">
        <w:rPr>
          <w:rFonts w:cs="Arial"/>
          <w:bCs/>
          <w:sz w:val="18"/>
          <w:szCs w:val="18"/>
        </w:rPr>
        <w:t>-19”</w:t>
      </w:r>
    </w:p>
    <w:p w14:paraId="5D6A877F" w14:textId="77777777" w:rsidR="00DF72DE" w:rsidRPr="00790ADC" w:rsidRDefault="00DF72DE" w:rsidP="00DF72DE">
      <w:pPr>
        <w:rPr>
          <w:b/>
          <w:sz w:val="16"/>
          <w:szCs w:val="20"/>
        </w:rPr>
      </w:pPr>
      <w:r w:rsidRPr="00790ADC">
        <w:rPr>
          <w:b/>
          <w:sz w:val="16"/>
          <w:szCs w:val="20"/>
        </w:rPr>
        <w:t>Klauzula Informacyjna</w:t>
      </w:r>
    </w:p>
    <w:p w14:paraId="5ADCFCA2" w14:textId="23CBDA31"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 Nad Potokiem,</w:t>
      </w:r>
      <w:r w:rsidRPr="00790ADC">
        <w:rPr>
          <w:rFonts w:ascii="Arial" w:eastAsia="Calibri" w:hAnsi="Arial" w:cs="Arial"/>
          <w:kern w:val="0"/>
          <w:sz w:val="18"/>
          <w:szCs w:val="18"/>
          <w:lang w:eastAsia="en-US"/>
        </w:rPr>
        <w:t xml:space="preserve"> </w:t>
      </w:r>
      <w:r w:rsidR="001E6A7F">
        <w:rPr>
          <w:rFonts w:ascii="Arial" w:hAnsi="Arial" w:cs="Arial"/>
          <w:b/>
          <w:sz w:val="16"/>
          <w:szCs w:val="20"/>
        </w:rPr>
        <w:t>i</w:t>
      </w:r>
      <w:r w:rsidRPr="00790ADC">
        <w:rPr>
          <w:rFonts w:ascii="Arial" w:hAnsi="Arial" w:cs="Arial"/>
          <w:b/>
          <w:sz w:val="16"/>
          <w:szCs w:val="20"/>
        </w:rPr>
        <w:t>m. Bohdany „Danuty” Kijewskiej ul. Struga 88, 26 – 600 Radom, reprezentowany przez Centrum Usług Wspólnych Domów Pomocy Społecznej z siedzibą w Radomiu, ul. Pułaskiego 9.</w:t>
      </w:r>
    </w:p>
    <w:p w14:paraId="6AD4C976"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0041A251"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70FCA702"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279FF0AA" w14:textId="77777777" w:rsidR="00DF72DE" w:rsidRPr="00790ADC" w:rsidRDefault="00DF72DE" w:rsidP="00DF72DE">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Pr="00790ADC">
        <w:rPr>
          <w:rStyle w:val="st"/>
          <w:rFonts w:ascii="Arial" w:hAnsi="Arial" w:cs="Arial"/>
          <w:sz w:val="16"/>
          <w:szCs w:val="16"/>
        </w:rPr>
        <w:t xml:space="preserve">Dz. U. z </w:t>
      </w:r>
      <w:r w:rsidRPr="00790ADC">
        <w:rPr>
          <w:rStyle w:val="Uwydatnienie"/>
          <w:rFonts w:ascii="Arial" w:hAnsi="Arial" w:cs="Arial"/>
          <w:i w:val="0"/>
          <w:iCs w:val="0"/>
          <w:sz w:val="16"/>
          <w:szCs w:val="16"/>
        </w:rPr>
        <w:t>2019</w:t>
      </w:r>
      <w:r w:rsidRPr="00790ADC">
        <w:rPr>
          <w:rStyle w:val="st"/>
          <w:rFonts w:ascii="Arial" w:hAnsi="Arial" w:cs="Arial"/>
          <w:i/>
          <w:iCs/>
          <w:sz w:val="16"/>
          <w:szCs w:val="16"/>
        </w:rPr>
        <w:t xml:space="preserve"> </w:t>
      </w:r>
      <w:r w:rsidRPr="00790ADC">
        <w:rPr>
          <w:rStyle w:val="st"/>
          <w:rFonts w:ascii="Arial" w:hAnsi="Arial" w:cs="Arial"/>
          <w:sz w:val="16"/>
          <w:szCs w:val="16"/>
        </w:rPr>
        <w:t>r. poz. 1843 z późn. zm.</w:t>
      </w:r>
      <w:r w:rsidRPr="00790ADC">
        <w:rPr>
          <w:rFonts w:ascii="Arial" w:hAnsi="Arial" w:cs="Arial"/>
          <w:sz w:val="16"/>
          <w:szCs w:val="16"/>
        </w:rPr>
        <w:t>), dalej „ustawa Pzp”.</w:t>
      </w:r>
    </w:p>
    <w:p w14:paraId="3DE07210"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Pani/Pana dane osobowe będą przechowywane, zgodnie z art. 97 ust. 1, 1a,1b ustawy Pzp, przez okres 4 lat od dnia zakończenia postępowania o udzielenie zamówienia, a jeżeli czas trwania umowy przekracza 4 lata, okres przechowywania obejmuje cały czas trwania umowy;</w:t>
      </w:r>
    </w:p>
    <w:p w14:paraId="6684B484"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0E0A97"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 22 RODO</w:t>
      </w:r>
      <w:bookmarkStart w:id="12" w:name="_Hlk519769908"/>
      <w:r w:rsidRPr="00790ADC">
        <w:rPr>
          <w:rFonts w:ascii="Arial" w:hAnsi="Arial" w:cs="Arial"/>
          <w:sz w:val="16"/>
          <w:szCs w:val="20"/>
        </w:rPr>
        <w:t>.</w:t>
      </w:r>
    </w:p>
    <w:p w14:paraId="11B90625"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osiada Pani/Pan:</w:t>
      </w:r>
    </w:p>
    <w:p w14:paraId="022D714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stępu do treści swoich danych</w:t>
      </w:r>
      <w:r w:rsidRPr="00790ADC">
        <w:rPr>
          <w:rFonts w:ascii="Arial" w:hAnsi="Arial" w:cs="Arial"/>
          <w:sz w:val="16"/>
          <w:szCs w:val="20"/>
        </w:rPr>
        <w:t xml:space="preserve"> – korzystając z tego prawa ma Pan/Pani ma możliwość pozyskania informacji, jakie dane, w jaki sposób i w jakim celu są przetwarzane,</w:t>
      </w:r>
    </w:p>
    <w:p w14:paraId="245EFD8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6B318E0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72336F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000B5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5BF6372"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12"/>
    </w:p>
    <w:p w14:paraId="6A56BC4A" w14:textId="77777777" w:rsidR="00DF72DE" w:rsidRPr="00790ADC" w:rsidRDefault="00DF72DE" w:rsidP="002A326C">
      <w:pPr>
        <w:pStyle w:val="Akapitzlist"/>
        <w:numPr>
          <w:ilvl w:val="0"/>
          <w:numId w:val="30"/>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1C8265B6" w14:textId="77777777" w:rsidR="00DF72DE" w:rsidRPr="00790ADC" w:rsidRDefault="00DF72DE" w:rsidP="002A326C">
      <w:pPr>
        <w:pStyle w:val="NormalnyWeb"/>
        <w:numPr>
          <w:ilvl w:val="0"/>
          <w:numId w:val="30"/>
        </w:numPr>
        <w:spacing w:before="0" w:beforeAutospacing="0" w:after="0" w:afterAutospacing="0" w:line="300" w:lineRule="auto"/>
        <w:ind w:left="284" w:hanging="295"/>
        <w:jc w:val="both"/>
        <w:rPr>
          <w:rFonts w:ascii="Arial" w:hAnsi="Arial" w:cs="Arial"/>
          <w:sz w:val="16"/>
          <w:szCs w:val="20"/>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5184B023" w14:textId="2D116350" w:rsidR="00DF72DE" w:rsidRPr="00AA1E66" w:rsidRDefault="00DF72DE" w:rsidP="00DF72DE">
      <w:pPr>
        <w:spacing w:after="0" w:line="240" w:lineRule="auto"/>
        <w:jc w:val="left"/>
        <w:rPr>
          <w:rFonts w:eastAsia="Times New Roman" w:cs="Arial"/>
          <w:sz w:val="16"/>
          <w:szCs w:val="20"/>
          <w:highlight w:val="yellow"/>
          <w:lang w:eastAsia="pl-PL"/>
        </w:rPr>
      </w:pPr>
    </w:p>
    <w:sectPr w:rsidR="00DF72DE" w:rsidRPr="00AA1E66"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9B6BA5" w:rsidRDefault="009B6BA5" w:rsidP="00757F09">
      <w:pPr>
        <w:spacing w:after="0" w:line="240" w:lineRule="auto"/>
      </w:pPr>
      <w:r>
        <w:separator/>
      </w:r>
    </w:p>
  </w:endnote>
  <w:endnote w:type="continuationSeparator" w:id="0">
    <w:p w14:paraId="72155723" w14:textId="77777777" w:rsidR="009B6BA5" w:rsidRDefault="009B6BA5"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9B6BA5" w:rsidRDefault="009B6BA5">
    <w:pPr>
      <w:pStyle w:val="Stopka"/>
      <w:jc w:val="right"/>
    </w:pPr>
    <w:r>
      <w:fldChar w:fldCharType="begin"/>
    </w:r>
    <w:r>
      <w:instrText>PAGE   \* MERGEFORMAT</w:instrText>
    </w:r>
    <w:r>
      <w:fldChar w:fldCharType="separate"/>
    </w:r>
    <w:r>
      <w:rPr>
        <w:noProof/>
      </w:rPr>
      <w:t>7</w:t>
    </w:r>
    <w:r>
      <w:fldChar w:fldCharType="end"/>
    </w:r>
  </w:p>
  <w:p w14:paraId="65E00C37" w14:textId="77777777" w:rsidR="009B6BA5" w:rsidRPr="00874E3A" w:rsidRDefault="009B6BA5" w:rsidP="003A0E06">
    <w:pPr>
      <w:pStyle w:val="Stopka"/>
      <w:jc w:val="center"/>
      <w:rPr>
        <w:sz w:val="18"/>
        <w:szCs w:val="20"/>
      </w:rPr>
    </w:pPr>
    <w:bookmarkStart w:id="13" w:name="_Hlk51225638"/>
    <w:r w:rsidRPr="00874E3A">
      <w:rPr>
        <w:sz w:val="18"/>
        <w:szCs w:val="20"/>
      </w:rPr>
      <w:t>Centrum Usług Wspólnych Domów Pomocy Społecznej w Radomiu</w:t>
    </w:r>
  </w:p>
  <w:p w14:paraId="13BDCEC8" w14:textId="5E6F9EF7" w:rsidR="009B6BA5" w:rsidRPr="00212C57" w:rsidRDefault="009B6BA5"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9B6BA5" w:rsidRDefault="009B6BA5" w:rsidP="00757F09">
      <w:pPr>
        <w:spacing w:after="0" w:line="240" w:lineRule="auto"/>
      </w:pPr>
      <w:bookmarkStart w:id="0" w:name="_Hlk49772703"/>
      <w:bookmarkEnd w:id="0"/>
      <w:r>
        <w:separator/>
      </w:r>
    </w:p>
  </w:footnote>
  <w:footnote w:type="continuationSeparator" w:id="0">
    <w:p w14:paraId="4815D60C" w14:textId="77777777" w:rsidR="009B6BA5" w:rsidRDefault="009B6BA5"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9B6BA5" w:rsidRDefault="000D5BBA">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6EA5C681" w:rsidR="009B6BA5" w:rsidRPr="00975AAA" w:rsidRDefault="009B6BA5"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Pr>
        <w:rFonts w:cs="Arial"/>
        <w:szCs w:val="20"/>
      </w:rPr>
      <w:t>81.</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9B6BA5" w:rsidRDefault="000D5BBA">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7576384"/>
    <w:multiLevelType w:val="hybridMultilevel"/>
    <w:tmpl w:val="959E6020"/>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15:restartNumberingAfterBreak="0">
    <w:nsid w:val="31857120"/>
    <w:multiLevelType w:val="hybridMultilevel"/>
    <w:tmpl w:val="4CD038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63DAC"/>
    <w:multiLevelType w:val="hybridMultilevel"/>
    <w:tmpl w:val="E71257F6"/>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56917A9"/>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6"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4AB76A8"/>
    <w:multiLevelType w:val="hybridMultilevel"/>
    <w:tmpl w:val="AC3AA928"/>
    <w:lvl w:ilvl="0" w:tplc="969200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5758144F"/>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79076E8"/>
    <w:multiLevelType w:val="hybridMultilevel"/>
    <w:tmpl w:val="FC4A6616"/>
    <w:lvl w:ilvl="0" w:tplc="94E0E48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9"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5" w15:restartNumberingAfterBreak="0">
    <w:nsid w:val="67696615"/>
    <w:multiLevelType w:val="hybridMultilevel"/>
    <w:tmpl w:val="515ED264"/>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B5F6275"/>
    <w:multiLevelType w:val="hybridMultilevel"/>
    <w:tmpl w:val="515ED264"/>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0DA1B62"/>
    <w:multiLevelType w:val="hybridMultilevel"/>
    <w:tmpl w:val="54828F5A"/>
    <w:lvl w:ilvl="0" w:tplc="0415000F">
      <w:start w:val="1"/>
      <w:numFmt w:val="decimal"/>
      <w:lvlText w:val="%1."/>
      <w:lvlJc w:val="left"/>
      <w:pPr>
        <w:ind w:left="502" w:hanging="360"/>
      </w:pPr>
      <w:rPr>
        <w:rFonts w:hint="default"/>
        <w:i w:val="0"/>
        <w:u w:val="none"/>
      </w:rPr>
    </w:lvl>
    <w:lvl w:ilvl="1" w:tplc="01542C48">
      <w:start w:val="1"/>
      <w:numFmt w:val="decimal"/>
      <w:lvlText w:val="%2)"/>
      <w:lvlJc w:val="left"/>
      <w:pPr>
        <w:ind w:left="1222" w:hanging="360"/>
      </w:pPr>
      <w:rPr>
        <w:b w:val="0"/>
        <w:bCs w:val="0"/>
      </w:r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8" w15:restartNumberingAfterBreak="0">
    <w:nsid w:val="7F5075ED"/>
    <w:multiLevelType w:val="hybridMultilevel"/>
    <w:tmpl w:val="EF4248A0"/>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75"/>
  </w:num>
  <w:num w:numId="6">
    <w:abstractNumId w:val="23"/>
  </w:num>
  <w:num w:numId="7">
    <w:abstractNumId w:val="26"/>
  </w:num>
  <w:num w:numId="8">
    <w:abstractNumId w:val="22"/>
  </w:num>
  <w:num w:numId="9">
    <w:abstractNumId w:val="47"/>
  </w:num>
  <w:num w:numId="10">
    <w:abstractNumId w:val="79"/>
  </w:num>
  <w:num w:numId="11">
    <w:abstractNumId w:val="67"/>
  </w:num>
  <w:num w:numId="12">
    <w:abstractNumId w:val="65"/>
  </w:num>
  <w:num w:numId="13">
    <w:abstractNumId w:val="31"/>
  </w:num>
  <w:num w:numId="14">
    <w:abstractNumId w:val="66"/>
  </w:num>
  <w:num w:numId="15">
    <w:abstractNumId w:val="73"/>
  </w:num>
  <w:num w:numId="16">
    <w:abstractNumId w:val="54"/>
  </w:num>
  <w:num w:numId="17">
    <w:abstractNumId w:val="68"/>
  </w:num>
  <w:num w:numId="18">
    <w:abstractNumId w:val="39"/>
  </w:num>
  <w:num w:numId="19">
    <w:abstractNumId w:val="33"/>
  </w:num>
  <w:num w:numId="20">
    <w:abstractNumId w:val="32"/>
  </w:num>
  <w:num w:numId="21">
    <w:abstractNumId w:val="62"/>
  </w:num>
  <w:num w:numId="22">
    <w:abstractNumId w:val="35"/>
  </w:num>
  <w:num w:numId="23">
    <w:abstractNumId w:val="48"/>
  </w:num>
  <w:num w:numId="24">
    <w:abstractNumId w:val="50"/>
  </w:num>
  <w:num w:numId="25">
    <w:abstractNumId w:val="42"/>
  </w:num>
  <w:num w:numId="26">
    <w:abstractNumId w:val="28"/>
  </w:num>
  <w:num w:numId="27">
    <w:abstractNumId w:val="44"/>
  </w:num>
  <w:num w:numId="28">
    <w:abstractNumId w:val="34"/>
  </w:num>
  <w:num w:numId="29">
    <w:abstractNumId w:val="63"/>
  </w:num>
  <w:num w:numId="30">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8"/>
  </w:num>
  <w:num w:numId="33">
    <w:abstractNumId w:val="36"/>
  </w:num>
  <w:num w:numId="34">
    <w:abstractNumId w:val="37"/>
  </w:num>
  <w:num w:numId="35">
    <w:abstractNumId w:val="20"/>
  </w:num>
  <w:num w:numId="36">
    <w:abstractNumId w:val="77"/>
  </w:num>
  <w:num w:numId="37">
    <w:abstractNumId w:val="17"/>
  </w:num>
  <w:num w:numId="38">
    <w:abstractNumId w:val="40"/>
  </w:num>
  <w:num w:numId="39">
    <w:abstractNumId w:val="14"/>
  </w:num>
  <w:num w:numId="40">
    <w:abstractNumId w:val="29"/>
  </w:num>
  <w:num w:numId="41">
    <w:abstractNumId w:val="60"/>
  </w:num>
  <w:num w:numId="42">
    <w:abstractNumId w:val="55"/>
  </w:num>
  <w:num w:numId="43">
    <w:abstractNumId w:val="24"/>
  </w:num>
  <w:num w:numId="44">
    <w:abstractNumId w:val="71"/>
  </w:num>
  <w:num w:numId="45">
    <w:abstractNumId w:val="64"/>
  </w:num>
  <w:num w:numId="46">
    <w:abstractNumId w:val="49"/>
  </w:num>
  <w:num w:numId="47">
    <w:abstractNumId w:val="59"/>
  </w:num>
  <w:num w:numId="48">
    <w:abstractNumId w:val="61"/>
  </w:num>
  <w:num w:numId="49">
    <w:abstractNumId w:val="27"/>
  </w:num>
  <w:num w:numId="50">
    <w:abstractNumId w:val="46"/>
  </w:num>
  <w:num w:numId="51">
    <w:abstractNumId w:val="45"/>
  </w:num>
  <w:num w:numId="52">
    <w:abstractNumId w:val="53"/>
  </w:num>
  <w:num w:numId="53">
    <w:abstractNumId w:val="57"/>
  </w:num>
  <w:num w:numId="54">
    <w:abstractNumId w:val="78"/>
  </w:num>
  <w:num w:numId="55">
    <w:abstractNumId w:val="70"/>
  </w:num>
  <w:num w:numId="56">
    <w:abstractNumId w:val="72"/>
  </w:num>
  <w:num w:numId="57">
    <w:abstractNumId w:val="52"/>
  </w:num>
  <w:num w:numId="58">
    <w:abstractNumId w:val="56"/>
  </w:num>
  <w:num w:numId="59">
    <w:abstractNumId w:val="41"/>
  </w:num>
  <w:num w:numId="60">
    <w:abstractNumId w:val="38"/>
  </w:num>
  <w:num w:numId="61">
    <w:abstractNumId w:val="43"/>
  </w:num>
  <w:num w:numId="62">
    <w:abstractNumId w:val="76"/>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BF6"/>
    <w:rsid w:val="00004662"/>
    <w:rsid w:val="00005347"/>
    <w:rsid w:val="000059C6"/>
    <w:rsid w:val="00005F44"/>
    <w:rsid w:val="000067BC"/>
    <w:rsid w:val="00006A3C"/>
    <w:rsid w:val="00007445"/>
    <w:rsid w:val="00007D43"/>
    <w:rsid w:val="000105D0"/>
    <w:rsid w:val="00012F18"/>
    <w:rsid w:val="00013A5F"/>
    <w:rsid w:val="00013A81"/>
    <w:rsid w:val="0001559A"/>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60C6A"/>
    <w:rsid w:val="00062AEB"/>
    <w:rsid w:val="000636C6"/>
    <w:rsid w:val="00064780"/>
    <w:rsid w:val="000653AC"/>
    <w:rsid w:val="00065CA1"/>
    <w:rsid w:val="00065DA7"/>
    <w:rsid w:val="00067A2F"/>
    <w:rsid w:val="00070A4B"/>
    <w:rsid w:val="00071F4E"/>
    <w:rsid w:val="000720D7"/>
    <w:rsid w:val="000732AD"/>
    <w:rsid w:val="0007515D"/>
    <w:rsid w:val="0007539E"/>
    <w:rsid w:val="000773D1"/>
    <w:rsid w:val="0008002F"/>
    <w:rsid w:val="00081E18"/>
    <w:rsid w:val="00082737"/>
    <w:rsid w:val="00085BDF"/>
    <w:rsid w:val="000862A8"/>
    <w:rsid w:val="00086B99"/>
    <w:rsid w:val="0009034B"/>
    <w:rsid w:val="00090726"/>
    <w:rsid w:val="00090734"/>
    <w:rsid w:val="00090C52"/>
    <w:rsid w:val="00092EF4"/>
    <w:rsid w:val="00094240"/>
    <w:rsid w:val="00094362"/>
    <w:rsid w:val="0009456E"/>
    <w:rsid w:val="00096538"/>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492C"/>
    <w:rsid w:val="000C52EF"/>
    <w:rsid w:val="000C6553"/>
    <w:rsid w:val="000C7EB5"/>
    <w:rsid w:val="000D2117"/>
    <w:rsid w:val="000D445F"/>
    <w:rsid w:val="000D5BBA"/>
    <w:rsid w:val="000D5F1B"/>
    <w:rsid w:val="000D72BC"/>
    <w:rsid w:val="000E0F58"/>
    <w:rsid w:val="000E2918"/>
    <w:rsid w:val="000E3E87"/>
    <w:rsid w:val="000E6B69"/>
    <w:rsid w:val="000F1408"/>
    <w:rsid w:val="000F1BB6"/>
    <w:rsid w:val="000F22D7"/>
    <w:rsid w:val="000F2FED"/>
    <w:rsid w:val="000F5E2D"/>
    <w:rsid w:val="000F6FB8"/>
    <w:rsid w:val="000F7598"/>
    <w:rsid w:val="000F75D8"/>
    <w:rsid w:val="000F7806"/>
    <w:rsid w:val="00101D3E"/>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71F0"/>
    <w:rsid w:val="00137AD3"/>
    <w:rsid w:val="001412A1"/>
    <w:rsid w:val="00141C06"/>
    <w:rsid w:val="00145AC3"/>
    <w:rsid w:val="00145DF7"/>
    <w:rsid w:val="00150ADE"/>
    <w:rsid w:val="0015139A"/>
    <w:rsid w:val="001525C7"/>
    <w:rsid w:val="00153CBC"/>
    <w:rsid w:val="00153D50"/>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B7B"/>
    <w:rsid w:val="00176E5F"/>
    <w:rsid w:val="0018022D"/>
    <w:rsid w:val="001808B1"/>
    <w:rsid w:val="001813E6"/>
    <w:rsid w:val="001815E0"/>
    <w:rsid w:val="00182861"/>
    <w:rsid w:val="00183E57"/>
    <w:rsid w:val="001846C1"/>
    <w:rsid w:val="00191078"/>
    <w:rsid w:val="0019322B"/>
    <w:rsid w:val="00193EF6"/>
    <w:rsid w:val="001941AB"/>
    <w:rsid w:val="001945DA"/>
    <w:rsid w:val="00194AB0"/>
    <w:rsid w:val="0019717C"/>
    <w:rsid w:val="00197FA2"/>
    <w:rsid w:val="001A19BF"/>
    <w:rsid w:val="001A1C2C"/>
    <w:rsid w:val="001A2376"/>
    <w:rsid w:val="001A2AEB"/>
    <w:rsid w:val="001A37CB"/>
    <w:rsid w:val="001A3B0C"/>
    <w:rsid w:val="001A6BC4"/>
    <w:rsid w:val="001A6C01"/>
    <w:rsid w:val="001A76F0"/>
    <w:rsid w:val="001B1B83"/>
    <w:rsid w:val="001B1C20"/>
    <w:rsid w:val="001B25E0"/>
    <w:rsid w:val="001B2E23"/>
    <w:rsid w:val="001B50F9"/>
    <w:rsid w:val="001B510F"/>
    <w:rsid w:val="001B7F29"/>
    <w:rsid w:val="001C053D"/>
    <w:rsid w:val="001C1F22"/>
    <w:rsid w:val="001C2BB7"/>
    <w:rsid w:val="001C37FF"/>
    <w:rsid w:val="001C408F"/>
    <w:rsid w:val="001C49AA"/>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6478"/>
    <w:rsid w:val="0021654B"/>
    <w:rsid w:val="00216DED"/>
    <w:rsid w:val="00220CD4"/>
    <w:rsid w:val="00221694"/>
    <w:rsid w:val="00223BBF"/>
    <w:rsid w:val="00225E59"/>
    <w:rsid w:val="00225F94"/>
    <w:rsid w:val="002266E2"/>
    <w:rsid w:val="002273FC"/>
    <w:rsid w:val="00227EC2"/>
    <w:rsid w:val="0023004C"/>
    <w:rsid w:val="00232665"/>
    <w:rsid w:val="0023266D"/>
    <w:rsid w:val="00232DD9"/>
    <w:rsid w:val="00232E3A"/>
    <w:rsid w:val="00235280"/>
    <w:rsid w:val="00236B3B"/>
    <w:rsid w:val="00237F7A"/>
    <w:rsid w:val="00240E09"/>
    <w:rsid w:val="00245800"/>
    <w:rsid w:val="00245AB8"/>
    <w:rsid w:val="00246312"/>
    <w:rsid w:val="002476E3"/>
    <w:rsid w:val="00250DE6"/>
    <w:rsid w:val="0025129A"/>
    <w:rsid w:val="00252DD2"/>
    <w:rsid w:val="0025392F"/>
    <w:rsid w:val="00254A3E"/>
    <w:rsid w:val="00262405"/>
    <w:rsid w:val="0026268A"/>
    <w:rsid w:val="00262C33"/>
    <w:rsid w:val="0026316A"/>
    <w:rsid w:val="0026322B"/>
    <w:rsid w:val="00264881"/>
    <w:rsid w:val="00264C7E"/>
    <w:rsid w:val="00264E56"/>
    <w:rsid w:val="00266E67"/>
    <w:rsid w:val="002701D7"/>
    <w:rsid w:val="0027033B"/>
    <w:rsid w:val="0027100A"/>
    <w:rsid w:val="00272FE1"/>
    <w:rsid w:val="00273AE4"/>
    <w:rsid w:val="00273FEB"/>
    <w:rsid w:val="00274845"/>
    <w:rsid w:val="00275597"/>
    <w:rsid w:val="00275BBF"/>
    <w:rsid w:val="00277A2C"/>
    <w:rsid w:val="0028140D"/>
    <w:rsid w:val="00282323"/>
    <w:rsid w:val="00283B3D"/>
    <w:rsid w:val="00284591"/>
    <w:rsid w:val="00285E34"/>
    <w:rsid w:val="00285EDB"/>
    <w:rsid w:val="0028690F"/>
    <w:rsid w:val="002876EF"/>
    <w:rsid w:val="002903A0"/>
    <w:rsid w:val="002937AE"/>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183A"/>
    <w:rsid w:val="002B3C9E"/>
    <w:rsid w:val="002B4A45"/>
    <w:rsid w:val="002B4D9B"/>
    <w:rsid w:val="002C118C"/>
    <w:rsid w:val="002C1A69"/>
    <w:rsid w:val="002C232B"/>
    <w:rsid w:val="002C2C0F"/>
    <w:rsid w:val="002C3191"/>
    <w:rsid w:val="002C429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F1C"/>
    <w:rsid w:val="00323400"/>
    <w:rsid w:val="00323E7E"/>
    <w:rsid w:val="00325817"/>
    <w:rsid w:val="00326CFE"/>
    <w:rsid w:val="00327625"/>
    <w:rsid w:val="003308D3"/>
    <w:rsid w:val="00330D4F"/>
    <w:rsid w:val="00331882"/>
    <w:rsid w:val="00331D9C"/>
    <w:rsid w:val="00332082"/>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50C"/>
    <w:rsid w:val="003620E0"/>
    <w:rsid w:val="00362287"/>
    <w:rsid w:val="00362A06"/>
    <w:rsid w:val="00363309"/>
    <w:rsid w:val="00365AEA"/>
    <w:rsid w:val="0036655F"/>
    <w:rsid w:val="00366F0F"/>
    <w:rsid w:val="003675F1"/>
    <w:rsid w:val="00372640"/>
    <w:rsid w:val="003770E0"/>
    <w:rsid w:val="00377486"/>
    <w:rsid w:val="0037752E"/>
    <w:rsid w:val="003827D0"/>
    <w:rsid w:val="00382880"/>
    <w:rsid w:val="00382F77"/>
    <w:rsid w:val="00383036"/>
    <w:rsid w:val="00384CB6"/>
    <w:rsid w:val="00385DD5"/>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75A"/>
    <w:rsid w:val="003F67D6"/>
    <w:rsid w:val="003F70B6"/>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57DC"/>
    <w:rsid w:val="00435CE7"/>
    <w:rsid w:val="00436C63"/>
    <w:rsid w:val="00436DCD"/>
    <w:rsid w:val="00440078"/>
    <w:rsid w:val="00440C0A"/>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614CD"/>
    <w:rsid w:val="004641B1"/>
    <w:rsid w:val="004658C2"/>
    <w:rsid w:val="004660D8"/>
    <w:rsid w:val="00466620"/>
    <w:rsid w:val="004667B5"/>
    <w:rsid w:val="004677E2"/>
    <w:rsid w:val="00470E37"/>
    <w:rsid w:val="00471207"/>
    <w:rsid w:val="00474723"/>
    <w:rsid w:val="00475060"/>
    <w:rsid w:val="00475848"/>
    <w:rsid w:val="004770D8"/>
    <w:rsid w:val="00477F12"/>
    <w:rsid w:val="00480F23"/>
    <w:rsid w:val="00481299"/>
    <w:rsid w:val="00483F5E"/>
    <w:rsid w:val="00487944"/>
    <w:rsid w:val="00490688"/>
    <w:rsid w:val="00490ED0"/>
    <w:rsid w:val="004934EC"/>
    <w:rsid w:val="004937AD"/>
    <w:rsid w:val="004944F7"/>
    <w:rsid w:val="0049655A"/>
    <w:rsid w:val="004975F0"/>
    <w:rsid w:val="004A01E2"/>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36D4"/>
    <w:rsid w:val="004C486A"/>
    <w:rsid w:val="004C53A9"/>
    <w:rsid w:val="004C5ABF"/>
    <w:rsid w:val="004C6A94"/>
    <w:rsid w:val="004C6CA6"/>
    <w:rsid w:val="004C708F"/>
    <w:rsid w:val="004D0325"/>
    <w:rsid w:val="004D0DAA"/>
    <w:rsid w:val="004D182A"/>
    <w:rsid w:val="004D1ABD"/>
    <w:rsid w:val="004D4B14"/>
    <w:rsid w:val="004D4CF7"/>
    <w:rsid w:val="004D55C1"/>
    <w:rsid w:val="004D56E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4933"/>
    <w:rsid w:val="0050696F"/>
    <w:rsid w:val="005119BA"/>
    <w:rsid w:val="0051513E"/>
    <w:rsid w:val="00515421"/>
    <w:rsid w:val="00515AEE"/>
    <w:rsid w:val="00521BE3"/>
    <w:rsid w:val="005228BA"/>
    <w:rsid w:val="00523676"/>
    <w:rsid w:val="00525126"/>
    <w:rsid w:val="005252D0"/>
    <w:rsid w:val="005256B0"/>
    <w:rsid w:val="0053062B"/>
    <w:rsid w:val="005324F5"/>
    <w:rsid w:val="00533D89"/>
    <w:rsid w:val="00533FD4"/>
    <w:rsid w:val="005343FB"/>
    <w:rsid w:val="005346CB"/>
    <w:rsid w:val="00535BF3"/>
    <w:rsid w:val="005402CB"/>
    <w:rsid w:val="00541A9A"/>
    <w:rsid w:val="00544333"/>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14A5"/>
    <w:rsid w:val="005D1618"/>
    <w:rsid w:val="005D4CD6"/>
    <w:rsid w:val="005D610E"/>
    <w:rsid w:val="005D6202"/>
    <w:rsid w:val="005E04F5"/>
    <w:rsid w:val="005E26F4"/>
    <w:rsid w:val="005E31A8"/>
    <w:rsid w:val="005E50B7"/>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32DBD"/>
    <w:rsid w:val="00635648"/>
    <w:rsid w:val="006361A6"/>
    <w:rsid w:val="00641EC5"/>
    <w:rsid w:val="00642C81"/>
    <w:rsid w:val="00646040"/>
    <w:rsid w:val="00646BFD"/>
    <w:rsid w:val="00653B5F"/>
    <w:rsid w:val="00654FC1"/>
    <w:rsid w:val="00655386"/>
    <w:rsid w:val="0065559A"/>
    <w:rsid w:val="0065562B"/>
    <w:rsid w:val="00655874"/>
    <w:rsid w:val="006568B7"/>
    <w:rsid w:val="00657272"/>
    <w:rsid w:val="00663256"/>
    <w:rsid w:val="00664559"/>
    <w:rsid w:val="00665BB6"/>
    <w:rsid w:val="00665C01"/>
    <w:rsid w:val="00666F29"/>
    <w:rsid w:val="00670BF0"/>
    <w:rsid w:val="00670C82"/>
    <w:rsid w:val="00671A07"/>
    <w:rsid w:val="00671DC0"/>
    <w:rsid w:val="0067424C"/>
    <w:rsid w:val="00675A27"/>
    <w:rsid w:val="00682C0B"/>
    <w:rsid w:val="00682DE2"/>
    <w:rsid w:val="00692E88"/>
    <w:rsid w:val="00692FC9"/>
    <w:rsid w:val="00693AF1"/>
    <w:rsid w:val="00694511"/>
    <w:rsid w:val="00694F35"/>
    <w:rsid w:val="0069663F"/>
    <w:rsid w:val="006966E8"/>
    <w:rsid w:val="006A2D36"/>
    <w:rsid w:val="006A35CD"/>
    <w:rsid w:val="006A51B2"/>
    <w:rsid w:val="006A587F"/>
    <w:rsid w:val="006B0DDB"/>
    <w:rsid w:val="006B1C64"/>
    <w:rsid w:val="006B2202"/>
    <w:rsid w:val="006B4575"/>
    <w:rsid w:val="006B45C0"/>
    <w:rsid w:val="006B48DC"/>
    <w:rsid w:val="006B4F72"/>
    <w:rsid w:val="006B5E3B"/>
    <w:rsid w:val="006B61A9"/>
    <w:rsid w:val="006B63E3"/>
    <w:rsid w:val="006B6569"/>
    <w:rsid w:val="006B67EB"/>
    <w:rsid w:val="006C02F8"/>
    <w:rsid w:val="006C0AA9"/>
    <w:rsid w:val="006C0BDB"/>
    <w:rsid w:val="006C14E9"/>
    <w:rsid w:val="006C2BB4"/>
    <w:rsid w:val="006C4394"/>
    <w:rsid w:val="006C55D2"/>
    <w:rsid w:val="006C613A"/>
    <w:rsid w:val="006D0511"/>
    <w:rsid w:val="006D2FA3"/>
    <w:rsid w:val="006D5EFC"/>
    <w:rsid w:val="006D6501"/>
    <w:rsid w:val="006E0432"/>
    <w:rsid w:val="006E28BC"/>
    <w:rsid w:val="006E3613"/>
    <w:rsid w:val="006E3E8C"/>
    <w:rsid w:val="006E4C81"/>
    <w:rsid w:val="006E7E28"/>
    <w:rsid w:val="006F084A"/>
    <w:rsid w:val="006F25A5"/>
    <w:rsid w:val="006F2A80"/>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30E0"/>
    <w:rsid w:val="00714CA1"/>
    <w:rsid w:val="00716FEC"/>
    <w:rsid w:val="00720494"/>
    <w:rsid w:val="0072075E"/>
    <w:rsid w:val="007211EC"/>
    <w:rsid w:val="00722EBE"/>
    <w:rsid w:val="0072569C"/>
    <w:rsid w:val="00726111"/>
    <w:rsid w:val="007263DD"/>
    <w:rsid w:val="00727C1A"/>
    <w:rsid w:val="007316FE"/>
    <w:rsid w:val="00732E0A"/>
    <w:rsid w:val="00733A7E"/>
    <w:rsid w:val="00735ACC"/>
    <w:rsid w:val="007362AA"/>
    <w:rsid w:val="00736DC0"/>
    <w:rsid w:val="007370E5"/>
    <w:rsid w:val="00740010"/>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57"/>
    <w:rsid w:val="007B368C"/>
    <w:rsid w:val="007B63E7"/>
    <w:rsid w:val="007B6F93"/>
    <w:rsid w:val="007C4DC6"/>
    <w:rsid w:val="007C6CC4"/>
    <w:rsid w:val="007C73F5"/>
    <w:rsid w:val="007C78E7"/>
    <w:rsid w:val="007C7CE2"/>
    <w:rsid w:val="007D14E3"/>
    <w:rsid w:val="007D18C1"/>
    <w:rsid w:val="007D293F"/>
    <w:rsid w:val="007D408F"/>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709E"/>
    <w:rsid w:val="0081077A"/>
    <w:rsid w:val="008114E7"/>
    <w:rsid w:val="008118AC"/>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95F"/>
    <w:rsid w:val="008471C7"/>
    <w:rsid w:val="00847E04"/>
    <w:rsid w:val="008504D9"/>
    <w:rsid w:val="008506DD"/>
    <w:rsid w:val="008529F6"/>
    <w:rsid w:val="00856736"/>
    <w:rsid w:val="00856FB1"/>
    <w:rsid w:val="00861F93"/>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6D6"/>
    <w:rsid w:val="008B41A8"/>
    <w:rsid w:val="008B650D"/>
    <w:rsid w:val="008B7F05"/>
    <w:rsid w:val="008B7FF5"/>
    <w:rsid w:val="008C1DF1"/>
    <w:rsid w:val="008C3267"/>
    <w:rsid w:val="008C5DE7"/>
    <w:rsid w:val="008C5F36"/>
    <w:rsid w:val="008C61C1"/>
    <w:rsid w:val="008C6852"/>
    <w:rsid w:val="008C6ED0"/>
    <w:rsid w:val="008C7BA8"/>
    <w:rsid w:val="008D03C9"/>
    <w:rsid w:val="008D0937"/>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8E9"/>
    <w:rsid w:val="0091038B"/>
    <w:rsid w:val="0091062E"/>
    <w:rsid w:val="00911171"/>
    <w:rsid w:val="00911196"/>
    <w:rsid w:val="00912579"/>
    <w:rsid w:val="00913523"/>
    <w:rsid w:val="00916F57"/>
    <w:rsid w:val="00920489"/>
    <w:rsid w:val="009229F9"/>
    <w:rsid w:val="00922B70"/>
    <w:rsid w:val="009236B7"/>
    <w:rsid w:val="00925219"/>
    <w:rsid w:val="009258BB"/>
    <w:rsid w:val="00925E4A"/>
    <w:rsid w:val="00930544"/>
    <w:rsid w:val="00931109"/>
    <w:rsid w:val="00931DFF"/>
    <w:rsid w:val="00931FFC"/>
    <w:rsid w:val="00935C61"/>
    <w:rsid w:val="00936690"/>
    <w:rsid w:val="009410BF"/>
    <w:rsid w:val="00943721"/>
    <w:rsid w:val="009456DA"/>
    <w:rsid w:val="0094591E"/>
    <w:rsid w:val="0094725F"/>
    <w:rsid w:val="009510AD"/>
    <w:rsid w:val="009519EF"/>
    <w:rsid w:val="00957A7A"/>
    <w:rsid w:val="00960335"/>
    <w:rsid w:val="00961DDD"/>
    <w:rsid w:val="009643EB"/>
    <w:rsid w:val="00967182"/>
    <w:rsid w:val="00967B3E"/>
    <w:rsid w:val="00971923"/>
    <w:rsid w:val="009735FE"/>
    <w:rsid w:val="009738D6"/>
    <w:rsid w:val="00975AAA"/>
    <w:rsid w:val="009813D4"/>
    <w:rsid w:val="00982D03"/>
    <w:rsid w:val="00984576"/>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511"/>
    <w:rsid w:val="009D0DCA"/>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1440"/>
    <w:rsid w:val="009F6467"/>
    <w:rsid w:val="009F75ED"/>
    <w:rsid w:val="00A01870"/>
    <w:rsid w:val="00A04CFA"/>
    <w:rsid w:val="00A05C4A"/>
    <w:rsid w:val="00A07321"/>
    <w:rsid w:val="00A07893"/>
    <w:rsid w:val="00A07BF1"/>
    <w:rsid w:val="00A07FA4"/>
    <w:rsid w:val="00A11482"/>
    <w:rsid w:val="00A11586"/>
    <w:rsid w:val="00A11AA9"/>
    <w:rsid w:val="00A1360C"/>
    <w:rsid w:val="00A1383F"/>
    <w:rsid w:val="00A148E6"/>
    <w:rsid w:val="00A17462"/>
    <w:rsid w:val="00A20457"/>
    <w:rsid w:val="00A204D3"/>
    <w:rsid w:val="00A20568"/>
    <w:rsid w:val="00A22186"/>
    <w:rsid w:val="00A24513"/>
    <w:rsid w:val="00A246BA"/>
    <w:rsid w:val="00A2561A"/>
    <w:rsid w:val="00A25E69"/>
    <w:rsid w:val="00A2791C"/>
    <w:rsid w:val="00A301BA"/>
    <w:rsid w:val="00A31DF8"/>
    <w:rsid w:val="00A325BA"/>
    <w:rsid w:val="00A32BE8"/>
    <w:rsid w:val="00A32CEC"/>
    <w:rsid w:val="00A342C2"/>
    <w:rsid w:val="00A3449E"/>
    <w:rsid w:val="00A41F4B"/>
    <w:rsid w:val="00A42D0B"/>
    <w:rsid w:val="00A4315B"/>
    <w:rsid w:val="00A4332F"/>
    <w:rsid w:val="00A44261"/>
    <w:rsid w:val="00A44871"/>
    <w:rsid w:val="00A448CF"/>
    <w:rsid w:val="00A44B2E"/>
    <w:rsid w:val="00A453B9"/>
    <w:rsid w:val="00A45433"/>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737"/>
    <w:rsid w:val="00A75E56"/>
    <w:rsid w:val="00A7667E"/>
    <w:rsid w:val="00A7747C"/>
    <w:rsid w:val="00A80412"/>
    <w:rsid w:val="00A813E5"/>
    <w:rsid w:val="00A81D2D"/>
    <w:rsid w:val="00A82A3A"/>
    <w:rsid w:val="00A8326A"/>
    <w:rsid w:val="00A85D43"/>
    <w:rsid w:val="00A879A2"/>
    <w:rsid w:val="00A917C6"/>
    <w:rsid w:val="00A9288E"/>
    <w:rsid w:val="00A92B52"/>
    <w:rsid w:val="00A92D89"/>
    <w:rsid w:val="00A93478"/>
    <w:rsid w:val="00A93CD6"/>
    <w:rsid w:val="00A93CE2"/>
    <w:rsid w:val="00A941BC"/>
    <w:rsid w:val="00A9447B"/>
    <w:rsid w:val="00A957DD"/>
    <w:rsid w:val="00A96CA2"/>
    <w:rsid w:val="00AA0096"/>
    <w:rsid w:val="00AA0888"/>
    <w:rsid w:val="00AA0B28"/>
    <w:rsid w:val="00AA0D23"/>
    <w:rsid w:val="00AA2A17"/>
    <w:rsid w:val="00AA423B"/>
    <w:rsid w:val="00AA5DC4"/>
    <w:rsid w:val="00AB3E41"/>
    <w:rsid w:val="00AB5BAE"/>
    <w:rsid w:val="00AB63CA"/>
    <w:rsid w:val="00AB6FBD"/>
    <w:rsid w:val="00AC1DEB"/>
    <w:rsid w:val="00AC2192"/>
    <w:rsid w:val="00AC28AC"/>
    <w:rsid w:val="00AC2937"/>
    <w:rsid w:val="00AC42E2"/>
    <w:rsid w:val="00AC4D70"/>
    <w:rsid w:val="00AC7012"/>
    <w:rsid w:val="00AD0140"/>
    <w:rsid w:val="00AD1241"/>
    <w:rsid w:val="00AD1B2B"/>
    <w:rsid w:val="00AD1ECE"/>
    <w:rsid w:val="00AE289D"/>
    <w:rsid w:val="00AE506C"/>
    <w:rsid w:val="00AE5647"/>
    <w:rsid w:val="00AE5845"/>
    <w:rsid w:val="00AE587E"/>
    <w:rsid w:val="00AE5E0E"/>
    <w:rsid w:val="00AE622B"/>
    <w:rsid w:val="00AF23CD"/>
    <w:rsid w:val="00AF2BF5"/>
    <w:rsid w:val="00AF3A24"/>
    <w:rsid w:val="00AF3A6F"/>
    <w:rsid w:val="00AF4FB7"/>
    <w:rsid w:val="00AF747E"/>
    <w:rsid w:val="00AF7D23"/>
    <w:rsid w:val="00B016CD"/>
    <w:rsid w:val="00B01CBE"/>
    <w:rsid w:val="00B03073"/>
    <w:rsid w:val="00B03801"/>
    <w:rsid w:val="00B0591E"/>
    <w:rsid w:val="00B1080D"/>
    <w:rsid w:val="00B10A6E"/>
    <w:rsid w:val="00B11054"/>
    <w:rsid w:val="00B12D16"/>
    <w:rsid w:val="00B15648"/>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FA6"/>
    <w:rsid w:val="00B74D45"/>
    <w:rsid w:val="00B76889"/>
    <w:rsid w:val="00B77E1A"/>
    <w:rsid w:val="00B82404"/>
    <w:rsid w:val="00B82415"/>
    <w:rsid w:val="00B82FA3"/>
    <w:rsid w:val="00B83443"/>
    <w:rsid w:val="00B83C5B"/>
    <w:rsid w:val="00B853AB"/>
    <w:rsid w:val="00B854C0"/>
    <w:rsid w:val="00B8613E"/>
    <w:rsid w:val="00B86169"/>
    <w:rsid w:val="00B86C08"/>
    <w:rsid w:val="00B9177B"/>
    <w:rsid w:val="00B922C4"/>
    <w:rsid w:val="00B92E99"/>
    <w:rsid w:val="00B9350E"/>
    <w:rsid w:val="00B93D18"/>
    <w:rsid w:val="00B94C12"/>
    <w:rsid w:val="00B94C4D"/>
    <w:rsid w:val="00B95F33"/>
    <w:rsid w:val="00B9706B"/>
    <w:rsid w:val="00BA0D27"/>
    <w:rsid w:val="00BA43F7"/>
    <w:rsid w:val="00BA4EA2"/>
    <w:rsid w:val="00BA515A"/>
    <w:rsid w:val="00BA650C"/>
    <w:rsid w:val="00BA6FC1"/>
    <w:rsid w:val="00BA763D"/>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344F"/>
    <w:rsid w:val="00BC39DC"/>
    <w:rsid w:val="00BC4A3D"/>
    <w:rsid w:val="00BC5111"/>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651"/>
    <w:rsid w:val="00BF6B99"/>
    <w:rsid w:val="00BF6F6F"/>
    <w:rsid w:val="00BF7587"/>
    <w:rsid w:val="00BF76EB"/>
    <w:rsid w:val="00C01B7A"/>
    <w:rsid w:val="00C030DF"/>
    <w:rsid w:val="00C0389B"/>
    <w:rsid w:val="00C06F4B"/>
    <w:rsid w:val="00C07580"/>
    <w:rsid w:val="00C07D66"/>
    <w:rsid w:val="00C104E7"/>
    <w:rsid w:val="00C1081D"/>
    <w:rsid w:val="00C10A97"/>
    <w:rsid w:val="00C113CF"/>
    <w:rsid w:val="00C11616"/>
    <w:rsid w:val="00C11E2C"/>
    <w:rsid w:val="00C120E2"/>
    <w:rsid w:val="00C17D26"/>
    <w:rsid w:val="00C20652"/>
    <w:rsid w:val="00C20837"/>
    <w:rsid w:val="00C2087A"/>
    <w:rsid w:val="00C21186"/>
    <w:rsid w:val="00C221F1"/>
    <w:rsid w:val="00C23581"/>
    <w:rsid w:val="00C245DE"/>
    <w:rsid w:val="00C250AA"/>
    <w:rsid w:val="00C25902"/>
    <w:rsid w:val="00C25D0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10C7"/>
    <w:rsid w:val="00C612FD"/>
    <w:rsid w:val="00C61B58"/>
    <w:rsid w:val="00C6437A"/>
    <w:rsid w:val="00C6493D"/>
    <w:rsid w:val="00C65269"/>
    <w:rsid w:val="00C67A41"/>
    <w:rsid w:val="00C7041F"/>
    <w:rsid w:val="00C7116C"/>
    <w:rsid w:val="00C711CE"/>
    <w:rsid w:val="00C74EDD"/>
    <w:rsid w:val="00C7537E"/>
    <w:rsid w:val="00C75D46"/>
    <w:rsid w:val="00C8016C"/>
    <w:rsid w:val="00C80B70"/>
    <w:rsid w:val="00C80C8E"/>
    <w:rsid w:val="00C8115A"/>
    <w:rsid w:val="00C812F4"/>
    <w:rsid w:val="00C816CA"/>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12D3"/>
    <w:rsid w:val="00CA31CE"/>
    <w:rsid w:val="00CA455C"/>
    <w:rsid w:val="00CA4ECD"/>
    <w:rsid w:val="00CA6A8C"/>
    <w:rsid w:val="00CA71D5"/>
    <w:rsid w:val="00CA75DD"/>
    <w:rsid w:val="00CA7832"/>
    <w:rsid w:val="00CB155B"/>
    <w:rsid w:val="00CB16A1"/>
    <w:rsid w:val="00CB200C"/>
    <w:rsid w:val="00CB3053"/>
    <w:rsid w:val="00CB538E"/>
    <w:rsid w:val="00CB5D3D"/>
    <w:rsid w:val="00CB6CDC"/>
    <w:rsid w:val="00CB7140"/>
    <w:rsid w:val="00CC10F5"/>
    <w:rsid w:val="00CC4903"/>
    <w:rsid w:val="00CC4A44"/>
    <w:rsid w:val="00CC530C"/>
    <w:rsid w:val="00CC551F"/>
    <w:rsid w:val="00CC5E13"/>
    <w:rsid w:val="00CC6D89"/>
    <w:rsid w:val="00CC7423"/>
    <w:rsid w:val="00CD00A1"/>
    <w:rsid w:val="00CD1478"/>
    <w:rsid w:val="00CD2D5D"/>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5000"/>
    <w:rsid w:val="00CF5490"/>
    <w:rsid w:val="00CF59C1"/>
    <w:rsid w:val="00CF5E09"/>
    <w:rsid w:val="00CF5F01"/>
    <w:rsid w:val="00CF6A5E"/>
    <w:rsid w:val="00CF6E55"/>
    <w:rsid w:val="00CF70C2"/>
    <w:rsid w:val="00D0016A"/>
    <w:rsid w:val="00D01A47"/>
    <w:rsid w:val="00D02BF4"/>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5F08"/>
    <w:rsid w:val="00D3668A"/>
    <w:rsid w:val="00D3729D"/>
    <w:rsid w:val="00D440C0"/>
    <w:rsid w:val="00D455BF"/>
    <w:rsid w:val="00D46FCB"/>
    <w:rsid w:val="00D47806"/>
    <w:rsid w:val="00D47F89"/>
    <w:rsid w:val="00D5121F"/>
    <w:rsid w:val="00D516CD"/>
    <w:rsid w:val="00D51F58"/>
    <w:rsid w:val="00D52D97"/>
    <w:rsid w:val="00D547E9"/>
    <w:rsid w:val="00D55757"/>
    <w:rsid w:val="00D56290"/>
    <w:rsid w:val="00D571AA"/>
    <w:rsid w:val="00D61142"/>
    <w:rsid w:val="00D61832"/>
    <w:rsid w:val="00D62C5B"/>
    <w:rsid w:val="00D63185"/>
    <w:rsid w:val="00D63561"/>
    <w:rsid w:val="00D63D3C"/>
    <w:rsid w:val="00D63F77"/>
    <w:rsid w:val="00D6449B"/>
    <w:rsid w:val="00D64EB3"/>
    <w:rsid w:val="00D65242"/>
    <w:rsid w:val="00D6543B"/>
    <w:rsid w:val="00D655B2"/>
    <w:rsid w:val="00D70C68"/>
    <w:rsid w:val="00D718E8"/>
    <w:rsid w:val="00D72565"/>
    <w:rsid w:val="00D73724"/>
    <w:rsid w:val="00D73E99"/>
    <w:rsid w:val="00D7544E"/>
    <w:rsid w:val="00D757E3"/>
    <w:rsid w:val="00D76173"/>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66F"/>
    <w:rsid w:val="00DC07B2"/>
    <w:rsid w:val="00DC11CD"/>
    <w:rsid w:val="00DC1EC9"/>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E000D9"/>
    <w:rsid w:val="00E00C3C"/>
    <w:rsid w:val="00E00D95"/>
    <w:rsid w:val="00E00DF4"/>
    <w:rsid w:val="00E016C7"/>
    <w:rsid w:val="00E03A6B"/>
    <w:rsid w:val="00E046D2"/>
    <w:rsid w:val="00E0553F"/>
    <w:rsid w:val="00E055A9"/>
    <w:rsid w:val="00E05D24"/>
    <w:rsid w:val="00E10133"/>
    <w:rsid w:val="00E12CCB"/>
    <w:rsid w:val="00E12E47"/>
    <w:rsid w:val="00E14EDF"/>
    <w:rsid w:val="00E16A30"/>
    <w:rsid w:val="00E17F9A"/>
    <w:rsid w:val="00E205B9"/>
    <w:rsid w:val="00E20A9B"/>
    <w:rsid w:val="00E211AC"/>
    <w:rsid w:val="00E21F46"/>
    <w:rsid w:val="00E22053"/>
    <w:rsid w:val="00E220E0"/>
    <w:rsid w:val="00E22898"/>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2051"/>
    <w:rsid w:val="00E43DDD"/>
    <w:rsid w:val="00E44747"/>
    <w:rsid w:val="00E44B6C"/>
    <w:rsid w:val="00E45E21"/>
    <w:rsid w:val="00E461C7"/>
    <w:rsid w:val="00E47529"/>
    <w:rsid w:val="00E47702"/>
    <w:rsid w:val="00E50402"/>
    <w:rsid w:val="00E51139"/>
    <w:rsid w:val="00E51D90"/>
    <w:rsid w:val="00E5385B"/>
    <w:rsid w:val="00E54AD2"/>
    <w:rsid w:val="00E56776"/>
    <w:rsid w:val="00E56C22"/>
    <w:rsid w:val="00E57DAB"/>
    <w:rsid w:val="00E6002E"/>
    <w:rsid w:val="00E6141C"/>
    <w:rsid w:val="00E616DC"/>
    <w:rsid w:val="00E6204C"/>
    <w:rsid w:val="00E6353B"/>
    <w:rsid w:val="00E63900"/>
    <w:rsid w:val="00E639F1"/>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81025"/>
    <w:rsid w:val="00E8116E"/>
    <w:rsid w:val="00E819DA"/>
    <w:rsid w:val="00E84AF9"/>
    <w:rsid w:val="00E84B4C"/>
    <w:rsid w:val="00E84D94"/>
    <w:rsid w:val="00E85702"/>
    <w:rsid w:val="00E8581C"/>
    <w:rsid w:val="00E85DC6"/>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8E3"/>
    <w:rsid w:val="00EC0AB9"/>
    <w:rsid w:val="00EC0C28"/>
    <w:rsid w:val="00EC3779"/>
    <w:rsid w:val="00EC3F5A"/>
    <w:rsid w:val="00EC4654"/>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672B"/>
    <w:rsid w:val="00F5003F"/>
    <w:rsid w:val="00F50730"/>
    <w:rsid w:val="00F51208"/>
    <w:rsid w:val="00F51F1F"/>
    <w:rsid w:val="00F521F3"/>
    <w:rsid w:val="00F54E68"/>
    <w:rsid w:val="00F55034"/>
    <w:rsid w:val="00F55CF8"/>
    <w:rsid w:val="00F55F24"/>
    <w:rsid w:val="00F56C0F"/>
    <w:rsid w:val="00F56F46"/>
    <w:rsid w:val="00F56FFD"/>
    <w:rsid w:val="00F5719F"/>
    <w:rsid w:val="00F57BBD"/>
    <w:rsid w:val="00F60681"/>
    <w:rsid w:val="00F606AC"/>
    <w:rsid w:val="00F6218D"/>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6146"/>
    <w:rsid w:val="00FA653B"/>
    <w:rsid w:val="00FA6946"/>
    <w:rsid w:val="00FA75AE"/>
    <w:rsid w:val="00FA78DF"/>
    <w:rsid w:val="00FA7D88"/>
    <w:rsid w:val="00FB2B80"/>
    <w:rsid w:val="00FB2E7E"/>
    <w:rsid w:val="00FB32BB"/>
    <w:rsid w:val="00FB5AFA"/>
    <w:rsid w:val="00FB63DD"/>
    <w:rsid w:val="00FB7404"/>
    <w:rsid w:val="00FB7774"/>
    <w:rsid w:val="00FC0031"/>
    <w:rsid w:val="00FC0109"/>
    <w:rsid w:val="00FC0F5D"/>
    <w:rsid w:val="00FC3885"/>
    <w:rsid w:val="00FC6753"/>
    <w:rsid w:val="00FC6A96"/>
    <w:rsid w:val="00FD0BA1"/>
    <w:rsid w:val="00FD1CF1"/>
    <w:rsid w:val="00FD3AE8"/>
    <w:rsid w:val="00FD4EBD"/>
    <w:rsid w:val="00FD6838"/>
    <w:rsid w:val="00FD79AF"/>
    <w:rsid w:val="00FD7C18"/>
    <w:rsid w:val="00FE3D24"/>
    <w:rsid w:val="00FE43F8"/>
    <w:rsid w:val="00FE45E3"/>
    <w:rsid w:val="00FE4A26"/>
    <w:rsid w:val="00FE6DE5"/>
    <w:rsid w:val="00FE7187"/>
    <w:rsid w:val="00FE7C23"/>
    <w:rsid w:val="00FE7D19"/>
    <w:rsid w:val="00FF05B7"/>
    <w:rsid w:val="00FF0871"/>
    <w:rsid w:val="00FF0FEC"/>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59</Words>
  <Characters>1175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690</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7</cp:revision>
  <cp:lastPrinted>2020-11-19T06:59:00Z</cp:lastPrinted>
  <dcterms:created xsi:type="dcterms:W3CDTF">2020-11-19T11:18:00Z</dcterms:created>
  <dcterms:modified xsi:type="dcterms:W3CDTF">2020-11-19T13:47:00Z</dcterms:modified>
</cp:coreProperties>
</file>